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2C8E8" w14:textId="77777777" w:rsidR="001A14FD" w:rsidRDefault="001A14FD"/>
    <w:p w14:paraId="48D23317" w14:textId="77777777" w:rsidR="001A14FD" w:rsidRDefault="001A14FD"/>
    <w:p w14:paraId="42FEC5C8" w14:textId="77777777" w:rsidR="001A14FD" w:rsidRDefault="001A14FD" w:rsidP="0058299A">
      <w:pPr>
        <w:jc w:val="center"/>
      </w:pPr>
      <w:r>
        <w:fldChar w:fldCharType="begin"/>
      </w:r>
      <w:r>
        <w:instrText xml:space="preserve"> INCLUDEPICTURE "https://disabilityin.org/wp-content/uploads/2018/06/Disability-IN-Logo-500x200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733CB41" wp14:editId="19097D6B">
            <wp:extent cx="2229433" cy="893379"/>
            <wp:effectExtent l="0" t="0" r="0" b="0"/>
            <wp:docPr id="1" name="Picture 1" descr="Disability: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ability: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071" cy="90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2F66DFC" w14:textId="77777777" w:rsidR="001A14FD" w:rsidRDefault="001A14FD"/>
    <w:p w14:paraId="66214178" w14:textId="1BB964A5" w:rsidR="001A14FD" w:rsidRPr="00B11FA2" w:rsidRDefault="000A3B68" w:rsidP="00B11FA2">
      <w:pPr>
        <w:spacing w:line="480" w:lineRule="atLeast"/>
        <w:jc w:val="center"/>
        <w:textAlignment w:val="baseline"/>
        <w:outlineLvl w:val="1"/>
        <w:rPr>
          <w:rFonts w:ascii="Arial" w:hAnsi="Arial" w:cs="Arial"/>
          <w:b/>
          <w:bCs/>
          <w:color w:val="00B050"/>
          <w:sz w:val="39"/>
          <w:szCs w:val="39"/>
        </w:rPr>
      </w:pPr>
      <w:r>
        <w:rPr>
          <w:rFonts w:ascii="Arial" w:hAnsi="Arial" w:cs="Arial"/>
          <w:b/>
          <w:bCs/>
          <w:color w:val="00B050"/>
          <w:sz w:val="39"/>
          <w:szCs w:val="39"/>
        </w:rPr>
        <w:t xml:space="preserve">2023 </w:t>
      </w:r>
      <w:r w:rsidR="0058299A">
        <w:rPr>
          <w:rFonts w:ascii="Arial" w:hAnsi="Arial" w:cs="Arial"/>
          <w:b/>
          <w:bCs/>
          <w:color w:val="00B050"/>
          <w:sz w:val="39"/>
          <w:szCs w:val="39"/>
        </w:rPr>
        <w:t>Calendar of Disability Events and Activit</w:t>
      </w:r>
      <w:r w:rsidR="00C165EA">
        <w:rPr>
          <w:rFonts w:ascii="Arial" w:hAnsi="Arial" w:cs="Arial"/>
          <w:b/>
          <w:bCs/>
          <w:color w:val="00B050"/>
          <w:sz w:val="39"/>
          <w:szCs w:val="39"/>
        </w:rPr>
        <w:t>i</w:t>
      </w:r>
      <w:r w:rsidR="0058299A">
        <w:rPr>
          <w:rFonts w:ascii="Arial" w:hAnsi="Arial" w:cs="Arial"/>
          <w:b/>
          <w:bCs/>
          <w:color w:val="00B050"/>
          <w:sz w:val="39"/>
          <w:szCs w:val="39"/>
        </w:rPr>
        <w:t>es</w:t>
      </w:r>
    </w:p>
    <w:p w14:paraId="057DFF17" w14:textId="0E8F11C2" w:rsidR="001D7107" w:rsidRDefault="001D7107"/>
    <w:p w14:paraId="21A8F4C1" w14:textId="69C24935" w:rsidR="000A3B68" w:rsidRDefault="000A3B68"/>
    <w:tbl>
      <w:tblPr>
        <w:tblW w:w="14682" w:type="dxa"/>
        <w:tblLayout w:type="fixed"/>
        <w:tblLook w:val="04A0" w:firstRow="1" w:lastRow="0" w:firstColumn="1" w:lastColumn="0" w:noHBand="0" w:noVBand="1"/>
      </w:tblPr>
      <w:tblGrid>
        <w:gridCol w:w="1700"/>
        <w:gridCol w:w="2880"/>
        <w:gridCol w:w="1980"/>
        <w:gridCol w:w="8122"/>
      </w:tblGrid>
      <w:tr w:rsidR="000A3B68" w:rsidRPr="000A3B68" w14:paraId="4071C5B4" w14:textId="77777777" w:rsidTr="000A3B68">
        <w:trPr>
          <w:trHeight w:val="400"/>
        </w:trPr>
        <w:tc>
          <w:tcPr>
            <w:tcW w:w="17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A472498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ate(s)</w:t>
            </w:r>
          </w:p>
        </w:tc>
        <w:tc>
          <w:tcPr>
            <w:tcW w:w="288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65394D8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Event Name</w:t>
            </w:r>
          </w:p>
        </w:tc>
        <w:tc>
          <w:tcPr>
            <w:tcW w:w="198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F81C9BB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ocation</w:t>
            </w:r>
          </w:p>
        </w:tc>
        <w:tc>
          <w:tcPr>
            <w:tcW w:w="8122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124EBAB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Website</w:t>
            </w:r>
          </w:p>
        </w:tc>
      </w:tr>
      <w:tr w:rsidR="000A3B68" w:rsidRPr="000A3B68" w14:paraId="753F361E" w14:textId="77777777" w:rsidTr="000A3B68">
        <w:trPr>
          <w:trHeight w:val="380"/>
        </w:trPr>
        <w:tc>
          <w:tcPr>
            <w:tcW w:w="14682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B050"/>
            <w:hideMark/>
          </w:tcPr>
          <w:p w14:paraId="67BA6846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ANUARY</w:t>
            </w:r>
          </w:p>
        </w:tc>
      </w:tr>
      <w:tr w:rsidR="000A3B68" w:rsidRPr="000A3B68" w14:paraId="4ECA9A8D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50C244C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Januar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DD933C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Co-dependency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0A42DA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5789A78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9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://coda.org/</w:t>
              </w:r>
            </w:hyperlink>
          </w:p>
        </w:tc>
      </w:tr>
      <w:tr w:rsidR="000A3B68" w:rsidRPr="000A3B68" w14:paraId="0EB78DD0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D97EC76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Januar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857518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aucoma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8DF2F5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526DB4B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0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glaucoma.org/news/glaucoma-awareness-month.php</w:t>
              </w:r>
            </w:hyperlink>
          </w:p>
        </w:tc>
      </w:tr>
      <w:tr w:rsidR="000A3B68" w:rsidRPr="000A3B68" w14:paraId="32E031B0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2C81591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-Ja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0F02D93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World Braille Day (United Nations Day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9112855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2452D1C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1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un.org/en/observances/braille-day</w:t>
              </w:r>
            </w:hyperlink>
          </w:p>
        </w:tc>
      </w:tr>
      <w:tr w:rsidR="000A3B68" w:rsidRPr="000A3B68" w14:paraId="6734D41E" w14:textId="77777777" w:rsidTr="000A3B68">
        <w:trPr>
          <w:trHeight w:val="116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DDEEE5A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4-Ja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C6AD32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oebius Syndrome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9326A1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E1BAFD1" w14:textId="33A2E442" w:rsidR="000A3B68" w:rsidRPr="002D44E1" w:rsidRDefault="00000000" w:rsidP="000A3B68">
            <w:pPr>
              <w:rPr>
                <w:rFonts w:ascii="Arial" w:hAnsi="Arial" w:cs="Arial"/>
                <w:b/>
                <w:bCs/>
                <w:color w:val="416EBD"/>
                <w:sz w:val="28"/>
                <w:szCs w:val="28"/>
                <w:u w:val="single"/>
              </w:rPr>
            </w:pPr>
            <w:hyperlink r:id="rId12" w:tgtFrame="_blank" w:history="1">
              <w:r w:rsidR="002D44E1" w:rsidRPr="002D44E1">
                <w:rPr>
                  <w:rStyle w:val="Strong"/>
                  <w:rFonts w:ascii="Arial" w:hAnsi="Arial" w:cs="Arial"/>
                  <w:b w:val="0"/>
                  <w:bCs w:val="0"/>
                  <w:color w:val="416EBD"/>
                  <w:sz w:val="28"/>
                  <w:szCs w:val="28"/>
                  <w:u w:val="single"/>
                </w:rPr>
                <w:t>https://www.moebiussyndromeawarenessday.com/</w:t>
              </w:r>
            </w:hyperlink>
          </w:p>
        </w:tc>
      </w:tr>
      <w:tr w:rsidR="000A3B68" w:rsidRPr="000A3B68" w14:paraId="08E5D094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0BA720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9-Ja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BB4EB9B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orld Leprosy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6BF5F5E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6BA6C9F" w14:textId="77777777" w:rsidR="000A3B68" w:rsidRPr="000A3B68" w:rsidRDefault="000A3B68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r w:rsidRPr="000A3B68"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  <w:t>https://zeroleprosy.org/world-leprosy-day-2/</w:t>
            </w:r>
          </w:p>
        </w:tc>
      </w:tr>
      <w:tr w:rsidR="000A3B68" w:rsidRPr="000A3B68" w14:paraId="4B4C4F96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37F75CF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30-Ja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BD7814E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Chronic Traumatic Encephalopathy (CTE)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58877F6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F6EDE20" w14:textId="77777777" w:rsidR="000A3B68" w:rsidRPr="000A3B68" w:rsidRDefault="000A3B68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r w:rsidRPr="000A3B68"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  <w:t>https://stopcte.org/events/</w:t>
            </w:r>
          </w:p>
        </w:tc>
      </w:tr>
      <w:tr w:rsidR="000A3B68" w:rsidRPr="000A3B68" w14:paraId="1A5C684C" w14:textId="77777777" w:rsidTr="000A3B68">
        <w:trPr>
          <w:trHeight w:val="380"/>
        </w:trPr>
        <w:tc>
          <w:tcPr>
            <w:tcW w:w="14682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B050"/>
            <w:hideMark/>
          </w:tcPr>
          <w:p w14:paraId="4995FECA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FEBRUARY</w:t>
            </w:r>
          </w:p>
        </w:tc>
      </w:tr>
      <w:tr w:rsidR="000A3B68" w:rsidRPr="000A3B68" w14:paraId="7D5A3DEF" w14:textId="77777777" w:rsidTr="000A3B68">
        <w:trPr>
          <w:trHeight w:val="116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619E813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>Februar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AE91126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ewish Disability Awareness &amp; Inclusion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A439607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DDF5F5C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3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chabad.org/library/article_cdo/aid/3575538/jewish/Jewish-Disability-Awareness-Inclusion-Month.htm</w:t>
              </w:r>
            </w:hyperlink>
          </w:p>
        </w:tc>
      </w:tr>
      <w:tr w:rsidR="000A3B68" w:rsidRPr="000A3B68" w14:paraId="0A9C530B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A07013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-7 Feb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9C6A3E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hite Cane Wee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4899CBE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Canada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E4F1319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4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://ccbnational.net/shaggy/white-cane-week/</w:t>
              </w:r>
            </w:hyperlink>
          </w:p>
        </w:tc>
      </w:tr>
      <w:tr w:rsidR="000A3B68" w:rsidRPr="000A3B68" w14:paraId="15512589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A2A7FE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-Feb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B7874AA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Rheumatoid Arthritis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72071C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2B8C457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5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curearthritis.org/</w:t>
              </w:r>
            </w:hyperlink>
          </w:p>
        </w:tc>
      </w:tr>
      <w:tr w:rsidR="000A3B68" w:rsidRPr="000A3B68" w14:paraId="333B83F5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519A9C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4-Feb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492E2D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orld Cancer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214A6F3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D557A23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6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worldcancerday.org/</w:t>
              </w:r>
            </w:hyperlink>
          </w:p>
        </w:tc>
      </w:tr>
      <w:tr w:rsidR="000A3B68" w:rsidRPr="000A3B68" w14:paraId="478C7BC0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D420F6B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1-Feb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A56454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orld Day of the Sic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AAD751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B72A0B8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7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nacc.org/resources/spirituality-and-prayer-resources/world-day-of-the-sick/</w:t>
              </w:r>
            </w:hyperlink>
          </w:p>
        </w:tc>
      </w:tr>
      <w:tr w:rsidR="000A3B68" w:rsidRPr="000A3B68" w14:paraId="63BC100D" w14:textId="77777777" w:rsidTr="000A3B68">
        <w:trPr>
          <w:trHeight w:val="116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374447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4-Feb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E73B9FC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Congenital Heart Defect Awareness Day / Week &amp; Rock Your Scar Campaig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8B2E54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212510D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8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mendedhearts.org/chd-awareness-week/ &amp; https://mendedhearts.org/rock-your-scar-awareness-campaign/</w:t>
              </w:r>
            </w:hyperlink>
          </w:p>
        </w:tc>
      </w:tr>
      <w:tr w:rsidR="000A3B68" w:rsidRPr="000A3B68" w14:paraId="6F763525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0C0A2A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4-Feb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92BE78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National Donor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45D4B1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A162AD6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9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donatelife.net/celebrations/</w:t>
              </w:r>
            </w:hyperlink>
          </w:p>
        </w:tc>
      </w:tr>
      <w:tr w:rsidR="000A3B68" w:rsidRPr="000A3B68" w14:paraId="3B2849B3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4E1D1BE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5-Feb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6381EE6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International Childhood Cancer Day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2060BDD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D01DA81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20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://www.internationalchildhoodcancerday.org/</w:t>
              </w:r>
            </w:hyperlink>
          </w:p>
        </w:tc>
      </w:tr>
      <w:tr w:rsidR="000A3B68" w:rsidRPr="000A3B68" w14:paraId="64776F5E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3A032C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2-Feb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3C861C6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National Heart Valve Disease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95B90DE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8D1675F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21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valvediseaseday.org/</w:t>
              </w:r>
            </w:hyperlink>
          </w:p>
        </w:tc>
      </w:tr>
      <w:tr w:rsidR="000A3B68" w:rsidRPr="000A3B68" w14:paraId="084A13C8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4F84A6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0-26 Feb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44B48C7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Eating Disorder Awareness Wee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733E1B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C66369D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22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 xml:space="preserve">https://www.nationaleatingdisorders.org/get-involved/nedawareness </w:t>
              </w:r>
            </w:hyperlink>
          </w:p>
        </w:tc>
      </w:tr>
      <w:tr w:rsidR="000A3B68" w:rsidRPr="000A3B68" w14:paraId="64BC556D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CE5A4F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7-Feb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0F6723F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Anosmia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9899E8B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F943B86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23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anosmiaawareness.org/</w:t>
              </w:r>
            </w:hyperlink>
          </w:p>
        </w:tc>
      </w:tr>
      <w:tr w:rsidR="000A3B68" w:rsidRPr="000A3B68" w14:paraId="3EADFB3D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82616F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8-29 Feb Leap Yea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84B7F1B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Rare Disease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358214C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7024F6E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24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rarediseaseday.org/</w:t>
              </w:r>
            </w:hyperlink>
          </w:p>
        </w:tc>
      </w:tr>
      <w:tr w:rsidR="000A3B68" w:rsidRPr="000A3B68" w14:paraId="2322F09F" w14:textId="77777777" w:rsidTr="000A3B68">
        <w:trPr>
          <w:trHeight w:val="380"/>
        </w:trPr>
        <w:tc>
          <w:tcPr>
            <w:tcW w:w="14682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B050"/>
            <w:hideMark/>
          </w:tcPr>
          <w:p w14:paraId="338C298E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ARCH</w:t>
            </w:r>
          </w:p>
        </w:tc>
      </w:tr>
      <w:tr w:rsidR="000A3B68" w:rsidRPr="000A3B68" w14:paraId="5C58E624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E75DAE8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>Marc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A5BB346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evelopmental Disabilities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AF958BA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ACD9850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25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nacdd.org/ddam/</w:t>
              </w:r>
            </w:hyperlink>
          </w:p>
        </w:tc>
      </w:tr>
      <w:tr w:rsidR="000A3B68" w:rsidRPr="000A3B68" w14:paraId="317437C2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981CBF1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arc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379C6B9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Cerebral Palsy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1C98FCE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C9EC18E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26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prentrom.com/caregivers/march-is-cerebral-palsy-awareness-month</w:t>
              </w:r>
            </w:hyperlink>
          </w:p>
        </w:tc>
      </w:tr>
      <w:tr w:rsidR="000A3B68" w:rsidRPr="000A3B68" w14:paraId="735A893D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28BD8C7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arc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A08393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Color Therapy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886B9B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38E40D9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27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munsell.com/color-blog/national-color-therapy-month/</w:t>
              </w:r>
            </w:hyperlink>
          </w:p>
        </w:tc>
      </w:tr>
      <w:tr w:rsidR="000A3B68" w:rsidRPr="000A3B68" w14:paraId="45B6D4E3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34FE32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arc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AC9D13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Colorectal Cancer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B6B1B0C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6F95176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28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ccalliance.org/about/awareness-month</w:t>
              </w:r>
            </w:hyperlink>
          </w:p>
        </w:tc>
      </w:tr>
      <w:tr w:rsidR="000A3B68" w:rsidRPr="000A3B68" w14:paraId="5B3DE0A0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211EB13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arc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473ECE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Deep Vein Thrombosis (DVT) Prevention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E53375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97E3ED9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29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 xml:space="preserve">https://www.ivein.com/march-dvt-awareness-month/ </w:t>
              </w:r>
            </w:hyperlink>
          </w:p>
        </w:tc>
      </w:tr>
      <w:tr w:rsidR="000A3B68" w:rsidRPr="000A3B68" w14:paraId="0B33452F" w14:textId="77777777" w:rsidTr="000A3B68">
        <w:trPr>
          <w:trHeight w:val="11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FDF3323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arc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0B9BDD3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Endometriosis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0B42816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A72A511" w14:textId="77777777" w:rsidR="000A3B68" w:rsidRPr="000A3B68" w:rsidRDefault="000A3B68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r w:rsidRPr="000A3B68"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  <w:t>https://endometriosis.org/news/support-awareness/endometriosis-awareness-and-action-2022/</w:t>
            </w:r>
          </w:p>
        </w:tc>
      </w:tr>
      <w:tr w:rsidR="000A3B68" w:rsidRPr="000A3B68" w14:paraId="497056F9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8F1E4E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arc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2E7610A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Epilepsy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1827E6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Canada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638BB26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30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 xml:space="preserve">https://www.canadianepilepsyalliance.org/epilepsy-awareness-month/ </w:t>
              </w:r>
            </w:hyperlink>
          </w:p>
        </w:tc>
      </w:tr>
      <w:tr w:rsidR="000A3B68" w:rsidRPr="000A3B68" w14:paraId="091C4860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5C561AE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arc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04150B7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Essential Tremor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4C243B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Internation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BAD7989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31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 xml:space="preserve">https://essentialtremor.org/what-we-do/et-awareness/ </w:t>
              </w:r>
            </w:hyperlink>
          </w:p>
        </w:tc>
      </w:tr>
      <w:tr w:rsidR="000A3B68" w:rsidRPr="000A3B68" w14:paraId="5A550B34" w14:textId="77777777" w:rsidTr="000A3B68">
        <w:trPr>
          <w:trHeight w:val="116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D1148EB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arc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B27222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Kidney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755461F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D6FEFF3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32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niddk.nih.gov/health-information/communication-programs/nkdep/get-involved/national-kidney-month</w:t>
              </w:r>
            </w:hyperlink>
          </w:p>
        </w:tc>
      </w:tr>
      <w:tr w:rsidR="000A3B68" w:rsidRPr="000A3B68" w14:paraId="57FFB599" w14:textId="77777777" w:rsidTr="000A3B68">
        <w:trPr>
          <w:trHeight w:val="154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B9BA023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>Marc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C5B14D0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ultiple Sclerosis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D3A4EF1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0F37C98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33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nationalmssociety.org/Get-Involved/Raise-Awareness &amp; https://msfocus.org/Get-Involved/MS-Awareness-Month/NMSEAM-Awareness-Kits</w:t>
              </w:r>
            </w:hyperlink>
          </w:p>
        </w:tc>
      </w:tr>
      <w:tr w:rsidR="000A3B68" w:rsidRPr="000A3B68" w14:paraId="44E1FB3A" w14:textId="77777777" w:rsidTr="000A3B68">
        <w:trPr>
          <w:trHeight w:val="116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7E69B6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arc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4E3A83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Red Cro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CB80C03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BB18902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34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redcross.org/about-us/news-and-events/news/Red-Cross-Month-A-Time-to-Recognize-Community-Heroes.html</w:t>
              </w:r>
            </w:hyperlink>
          </w:p>
        </w:tc>
      </w:tr>
      <w:tr w:rsidR="000A3B68" w:rsidRPr="000A3B68" w14:paraId="148C25B1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C6FB05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arc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3CC01DF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Red Cro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47097CF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Canada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E7CCB31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35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redcross.ca/quiz/march-is-red-cross-month</w:t>
              </w:r>
            </w:hyperlink>
          </w:p>
        </w:tc>
      </w:tr>
      <w:tr w:rsidR="000A3B68" w:rsidRPr="000A3B68" w14:paraId="1C8C1977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F8EB9C3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arc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1794C1B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Self-Injury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569484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, Canada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305B20A" w14:textId="77777777" w:rsidR="000A3B68" w:rsidRPr="000A3B68" w:rsidRDefault="000A3B68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r w:rsidRPr="000A3B68"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  <w:t>https://www.ororecovery.com/march-is-self-injury-awareness-month-self-harm-or-cutting/</w:t>
            </w:r>
          </w:p>
        </w:tc>
      </w:tr>
      <w:tr w:rsidR="000A3B68" w:rsidRPr="000A3B68" w14:paraId="3754371E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5B9B4B6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arc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05672BA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Brain Injury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F7BFD6D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Global 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2B5E663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36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biausa.org/public-affairs/public-awareness/brain-injury-awareness</w:t>
              </w:r>
            </w:hyperlink>
          </w:p>
        </w:tc>
      </w:tr>
      <w:tr w:rsidR="000A3B68" w:rsidRPr="000A3B68" w14:paraId="07C1D729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4D34D1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arc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94076D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Trisomy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91C050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, Canada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2F8A43F" w14:textId="77777777" w:rsidR="000A3B68" w:rsidRPr="000A3B68" w:rsidRDefault="000A3B68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r w:rsidRPr="000A3B68"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  <w:t>https://trisomy.org/tam/</w:t>
            </w:r>
          </w:p>
        </w:tc>
      </w:tr>
      <w:tr w:rsidR="000A3B68" w:rsidRPr="000A3B68" w14:paraId="777B59CC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268044E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-Ma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B79F7F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Self-Injury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12A40C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D030247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37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://www.lifesigns.org.uk/siad/</w:t>
              </w:r>
            </w:hyperlink>
          </w:p>
        </w:tc>
      </w:tr>
      <w:tr w:rsidR="000A3B68" w:rsidRPr="000A3B68" w14:paraId="6979C2E3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230D8A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-Ma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6F3532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International Wheelchair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FCA07F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4A1424F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38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internationalwheelchairday.wordpress.com/</w:t>
              </w:r>
            </w:hyperlink>
          </w:p>
        </w:tc>
      </w:tr>
      <w:tr w:rsidR="000A3B68" w:rsidRPr="000A3B68" w14:paraId="1667F324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F3677C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-Ma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79DC3B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Disability Day of Mourni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A69325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0BD3A07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39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autisticadvocacy.org/projects/community/mourning/</w:t>
              </w:r>
            </w:hyperlink>
          </w:p>
        </w:tc>
      </w:tr>
      <w:tr w:rsidR="000A3B68" w:rsidRPr="000A3B68" w14:paraId="5EAA9447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CE7625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6-Ma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3B3F77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orld Lymphoma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A29B75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D6AA0E0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40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lymphaticnetwork.org/wld</w:t>
              </w:r>
            </w:hyperlink>
          </w:p>
        </w:tc>
      </w:tr>
      <w:tr w:rsidR="000A3B68" w:rsidRPr="000A3B68" w14:paraId="0E32DA9B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1075F0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8-Ma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2D482D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Breast Implant Illness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DABD43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3F8E33F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41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breastimplanthealth.com/breast-implant-awareness-day/</w:t>
              </w:r>
            </w:hyperlink>
          </w:p>
        </w:tc>
      </w:tr>
      <w:tr w:rsidR="000A3B68" w:rsidRPr="000A3B68" w14:paraId="13A8AB37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FF9234E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10-Ma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3CC4D9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National Women and Girls HIV/AIDS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FCA578C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08D9C0E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42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womenshealth.gov/nwghaad/about</w:t>
              </w:r>
            </w:hyperlink>
          </w:p>
        </w:tc>
      </w:tr>
      <w:tr w:rsidR="000A3B68" w:rsidRPr="000A3B68" w14:paraId="78C5FF11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8BD268F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2-18 Ma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B7D2407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orld Glaucoma Wee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ADBDF7C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01961B3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43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worldglaucomaweek.org/</w:t>
              </w:r>
            </w:hyperlink>
          </w:p>
        </w:tc>
      </w:tr>
      <w:tr w:rsidR="000A3B68" w:rsidRPr="000A3B68" w14:paraId="6390D1C1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ED736B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8-Ma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15B215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National Trisomy 18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019C63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7D50E43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44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trisomy18.org/blog/friday-is-national-trisomy-18-awareness-day/</w:t>
              </w:r>
            </w:hyperlink>
          </w:p>
        </w:tc>
      </w:tr>
      <w:tr w:rsidR="000A3B68" w:rsidRPr="000A3B68" w14:paraId="69B581AA" w14:textId="77777777" w:rsidTr="000A3B68">
        <w:trPr>
          <w:trHeight w:val="266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5CBBE27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1-Ma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44AC904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World Down Syndrome Day (United Nations Day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40E790B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A4665A0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45" w:anchor=":~:text=In%20December%202011%2C%20the%20General,on%2021%20March%20each%20year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un.org/en/observances/down-syndrome-day#:~:text=In%20December%202011%2C%20the%20General,on%2021%20March%20each%20year</w:t>
              </w:r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br/>
              </w:r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br/>
                <w:t>https://www.worlddownsyndromeday2.org/</w:t>
              </w:r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br/>
              </w:r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br/>
              </w:r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br/>
              </w:r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br/>
              </w:r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br/>
              </w:r>
            </w:hyperlink>
          </w:p>
        </w:tc>
      </w:tr>
      <w:tr w:rsidR="000A3B68" w:rsidRPr="000A3B68" w14:paraId="1BA53B8E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33C4F17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4-Ma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BB31A9E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World Tuberculosis Day (WHO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1110394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4C31910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46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who.int/campaigns/world-tb-day</w:t>
              </w:r>
            </w:hyperlink>
          </w:p>
        </w:tc>
      </w:tr>
      <w:tr w:rsidR="000A3B68" w:rsidRPr="000A3B68" w14:paraId="124669F5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CEA67AA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5-Ma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797BDA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National Cerebral Palsy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35266EF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B43C76D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47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 xml:space="preserve">https://www.gogreen4cp.org/ </w:t>
              </w:r>
            </w:hyperlink>
          </w:p>
        </w:tc>
      </w:tr>
      <w:tr w:rsidR="000A3B68" w:rsidRPr="000A3B68" w14:paraId="7AC40F46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25B88D0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6-Ma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C9C5EDD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urple Day for Epileps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5F0332F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AE83EF5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48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://www.purpleday.org/</w:t>
              </w:r>
            </w:hyperlink>
          </w:p>
        </w:tc>
      </w:tr>
      <w:tr w:rsidR="000A3B68" w:rsidRPr="000A3B68" w14:paraId="576FA5A0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E8ADB3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7-Ma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0082D96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Amniotic Fluid Embolism (AFE)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4C9A937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76D4EAB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49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afesupport.org/awareness/</w:t>
              </w:r>
            </w:hyperlink>
          </w:p>
        </w:tc>
      </w:tr>
      <w:tr w:rsidR="000A3B68" w:rsidRPr="000A3B68" w14:paraId="1E49BECD" w14:textId="77777777" w:rsidTr="000A3B68">
        <w:trPr>
          <w:trHeight w:val="380"/>
        </w:trPr>
        <w:tc>
          <w:tcPr>
            <w:tcW w:w="14682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B050"/>
            <w:hideMark/>
          </w:tcPr>
          <w:p w14:paraId="7131CB1B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PRIL</w:t>
            </w:r>
          </w:p>
        </w:tc>
      </w:tr>
      <w:tr w:rsidR="000A3B68" w:rsidRPr="000A3B68" w14:paraId="3EB08108" w14:textId="77777777" w:rsidTr="000A3B68">
        <w:trPr>
          <w:trHeight w:val="116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E2978D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Apri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80DBD0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Paralyzed Veterans Across America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21A799B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CB81FFF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50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pva.org/sponsorship-events/paralyzed-veterans-of-america-awareness-month</w:t>
              </w:r>
            </w:hyperlink>
          </w:p>
        </w:tc>
      </w:tr>
      <w:tr w:rsidR="000A3B68" w:rsidRPr="000A3B68" w14:paraId="14529370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452F27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Apri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D2B870E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Cushing Disease/Syndrome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9E9122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D6A5BDB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51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pacificneuroscienceinstitute.org/blog/pituitary-disorders/cushings-disease-awareness/</w:t>
              </w:r>
            </w:hyperlink>
          </w:p>
        </w:tc>
      </w:tr>
      <w:tr w:rsidR="000A3B68" w:rsidRPr="000A3B68" w14:paraId="76718615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EEEEFFA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Apri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F791DD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Functional Neurological Disorder (FND)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479A62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9E80E19" w14:textId="77777777" w:rsidR="000A3B68" w:rsidRPr="000A3B68" w:rsidRDefault="000A3B68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r w:rsidRPr="000A3B68"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  <w:t>https://fndhope.org/fndaware/</w:t>
            </w:r>
          </w:p>
        </w:tc>
      </w:tr>
      <w:tr w:rsidR="000A3B68" w:rsidRPr="000A3B68" w14:paraId="21567F93" w14:textId="77777777" w:rsidTr="000A3B68">
        <w:trPr>
          <w:trHeight w:val="192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C31CBE3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pri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D67B1D6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arkinson's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E1E27A6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5E3DB07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52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 xml:space="preserve">https://www.apdaparkinson.org/article/dd-s22-article3/  </w:t>
              </w:r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br/>
              </w:r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br/>
                <w:t>https://www.michaeljfox.org/parkinsons-awareness-month</w:t>
              </w:r>
            </w:hyperlink>
          </w:p>
        </w:tc>
      </w:tr>
      <w:tr w:rsidR="000A3B68" w:rsidRPr="000A3B68" w14:paraId="598A2402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E68F0B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Apri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AE651F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National Donate Life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0E2B21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3D6FBE4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53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donatelife.net/celebrations/</w:t>
              </w:r>
            </w:hyperlink>
          </w:p>
        </w:tc>
      </w:tr>
      <w:tr w:rsidR="000A3B68" w:rsidRPr="000A3B68" w14:paraId="2DFCBF05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39433D3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pri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794E9FE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imb Loss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6E15B8F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E82762F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54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amputee-coalition.org/events-programs/limb-loss-awareness-month/</w:t>
              </w:r>
            </w:hyperlink>
          </w:p>
        </w:tc>
      </w:tr>
      <w:tr w:rsidR="000A3B68" w:rsidRPr="000A3B68" w14:paraId="3FC6A881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438E367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-8 Ap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578D64A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Porphyria Awareness Wee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7C18FA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7AFD68D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55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 xml:space="preserve">https://porphyriafoundation.org/get-involved/porphyria-awareness-week-2021/ </w:t>
              </w:r>
            </w:hyperlink>
          </w:p>
        </w:tc>
      </w:tr>
      <w:tr w:rsidR="000A3B68" w:rsidRPr="000A3B68" w14:paraId="30D5467F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33B2911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-Ap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FA34099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World Autism Awareness Day (United Nations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4F21C1A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72CE837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56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 xml:space="preserve">https://www.un.org/en/observances/autism-day </w:t>
              </w:r>
            </w:hyperlink>
          </w:p>
        </w:tc>
      </w:tr>
      <w:tr w:rsidR="000A3B68" w:rsidRPr="000A3B68" w14:paraId="22B4C84E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0FE38A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-8 Ap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3D103B7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Oral, Head and Neck Cancer Awareness Wee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488462A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AF8B7ED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57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 xml:space="preserve">https://www.entnet.org/about-us/campaigns/oral-head-and-neck-cancer-awareness-week/ </w:t>
              </w:r>
            </w:hyperlink>
          </w:p>
        </w:tc>
      </w:tr>
      <w:tr w:rsidR="000A3B68" w:rsidRPr="000A3B68" w14:paraId="688B0609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C751D93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6-Ap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3FC3D97" w14:textId="09818C74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Bohring-Opitz Syndrome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ED36B4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FC736B9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58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://bos-foundation.org/bos-awareness-day</w:t>
              </w:r>
            </w:hyperlink>
          </w:p>
        </w:tc>
      </w:tr>
      <w:tr w:rsidR="000A3B68" w:rsidRPr="000A3B68" w14:paraId="6B1B28D1" w14:textId="77777777" w:rsidTr="000A3B68">
        <w:trPr>
          <w:trHeight w:val="380"/>
        </w:trPr>
        <w:tc>
          <w:tcPr>
            <w:tcW w:w="1700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8737544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7-Ap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FFFFF"/>
            <w:hideMark/>
          </w:tcPr>
          <w:p w14:paraId="40667E0E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World Health Day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6FEBC73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59047B0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59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who.int/campaigns/world-health-day</w:t>
              </w:r>
            </w:hyperlink>
          </w:p>
        </w:tc>
      </w:tr>
      <w:tr w:rsidR="000A3B68" w:rsidRPr="000A3B68" w14:paraId="2E938B83" w14:textId="77777777" w:rsidTr="000A3B68">
        <w:trPr>
          <w:trHeight w:val="400"/>
        </w:trPr>
        <w:tc>
          <w:tcPr>
            <w:tcW w:w="1700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BF9B9C3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6582D9C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(United Nations Day)</w:t>
            </w:r>
          </w:p>
        </w:tc>
        <w:tc>
          <w:tcPr>
            <w:tcW w:w="1980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FDA5CE2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2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72A588A" w14:textId="77777777" w:rsidR="000A3B68" w:rsidRPr="000A3B68" w:rsidRDefault="000A3B68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</w:p>
        </w:tc>
      </w:tr>
      <w:tr w:rsidR="000A3B68" w:rsidRPr="000A3B68" w14:paraId="164A415C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D5BF14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8-Ap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B446F6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Cushing Disease/Syndrome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B72EC9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2EAD716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60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pacificneuroscienceinstitute.org/blog/pituitary-disorders/cushings-disease-awareness/</w:t>
              </w:r>
            </w:hyperlink>
          </w:p>
        </w:tc>
      </w:tr>
      <w:tr w:rsidR="000A3B68" w:rsidRPr="000A3B68" w14:paraId="28483A8B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9BA1C2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0-Ap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3D69A5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National Youth HIV and AIDS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AEC192E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E8ED32C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61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hiv.gov/events/awareness-days/youth</w:t>
              </w:r>
            </w:hyperlink>
          </w:p>
        </w:tc>
      </w:tr>
      <w:tr w:rsidR="000A3B68" w:rsidRPr="000A3B68" w14:paraId="3EC7EA22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5FAAE20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1-Ap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CF6F457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arkinson's Disease International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9088B0B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7CAEBE0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62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shakeitup.org.au/pause4parkinsons/</w:t>
              </w:r>
            </w:hyperlink>
          </w:p>
        </w:tc>
      </w:tr>
      <w:tr w:rsidR="000A3B68" w:rsidRPr="000A3B68" w14:paraId="1E00BB70" w14:textId="77777777" w:rsidTr="000A3B68">
        <w:trPr>
          <w:trHeight w:val="154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66DFAA3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3-Ap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435025B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Sarcoidosis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0A806F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91F39FE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63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 xml:space="preserve">https://www.stopsarcoidosis.org/ </w:t>
              </w:r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br/>
              </w:r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br/>
                <w:t>https://www.stopsarcoidosis.org/events/steps-for-sarc/</w:t>
              </w:r>
            </w:hyperlink>
          </w:p>
        </w:tc>
      </w:tr>
      <w:tr w:rsidR="000A3B68" w:rsidRPr="000A3B68" w14:paraId="0283193B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D237C53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7-Ap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5653E5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orld Hemophilia Day (United Nations Day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8146BD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278E201" w14:textId="77777777" w:rsidR="000A3B68" w:rsidRPr="000A3B68" w:rsidRDefault="000A3B68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r w:rsidRPr="000A3B68"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  <w:t>https://wfh.org/world-hemophilia-day/</w:t>
            </w:r>
          </w:p>
        </w:tc>
      </w:tr>
      <w:tr w:rsidR="000A3B68" w:rsidRPr="000A3B68" w14:paraId="7AD767AF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A6BB03E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9-Ap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055232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Congenital Diaphragmatic Hernia Action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D31630F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AB20785" w14:textId="77777777" w:rsidR="000A3B68" w:rsidRPr="000A3B68" w:rsidRDefault="000A3B68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r w:rsidRPr="000A3B68"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  <w:t>https://cdhi.org/april-19-is-cdh-awareness-day/</w:t>
            </w:r>
          </w:p>
        </w:tc>
      </w:tr>
      <w:tr w:rsidR="000A3B68" w:rsidRPr="000A3B68" w14:paraId="6268ED66" w14:textId="77777777" w:rsidTr="000A3B68">
        <w:trPr>
          <w:trHeight w:val="154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4B193C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24-30 Ap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B7EB553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National MS Awareness Wee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6FEF2F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Kingdom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DBACD75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64" w:anchor="symptomgraphics 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 xml:space="preserve">https://www.mssociety.org.uk/get-involved/ms-awareness-week?_ga=2.68654994.2038902126.1555919293-1238863092.1555919293#symptomgraphics </w:t>
              </w:r>
            </w:hyperlink>
          </w:p>
        </w:tc>
      </w:tr>
      <w:tr w:rsidR="000A3B68" w:rsidRPr="000A3B68" w14:paraId="6C2575B4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E68517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3-Ap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30A6C9E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Fibrodysplasia Ossificans Progressiva (FOP)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1F5C556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CA04936" w14:textId="77777777" w:rsidR="000A3B68" w:rsidRPr="000A3B68" w:rsidRDefault="000A3B68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r w:rsidRPr="000A3B68"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  <w:t>https://www.ifopa.org/2022_global_awareness_day</w:t>
            </w:r>
          </w:p>
        </w:tc>
      </w:tr>
      <w:tr w:rsidR="000A3B68" w:rsidRPr="000A3B68" w14:paraId="51D65826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4217977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5-Ap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33DCCD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orld Malaria Day (WHO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4E7D1EF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C6D8D66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65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who.int/campaigns/world-malaria-day</w:t>
              </w:r>
            </w:hyperlink>
          </w:p>
        </w:tc>
      </w:tr>
      <w:tr w:rsidR="000A3B68" w:rsidRPr="000A3B68" w14:paraId="02F822B1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700785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9-Ap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815162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 xml:space="preserve">World Wish Day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BFF44EF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B046734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66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worldwish.org/en/worldwishday</w:t>
              </w:r>
            </w:hyperlink>
          </w:p>
        </w:tc>
      </w:tr>
      <w:tr w:rsidR="000A3B68" w:rsidRPr="000A3B68" w14:paraId="326283A3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45789E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1-28 Ap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D519C0A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 xml:space="preserve">World Primary Immunodeficiency (PI) Week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EDBFC8C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874580B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67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://www.worldpiweek.org/</w:t>
              </w:r>
            </w:hyperlink>
          </w:p>
        </w:tc>
      </w:tr>
      <w:tr w:rsidR="000A3B68" w:rsidRPr="000A3B68" w14:paraId="069B379E" w14:textId="77777777" w:rsidTr="000A3B68">
        <w:trPr>
          <w:trHeight w:val="380"/>
        </w:trPr>
        <w:tc>
          <w:tcPr>
            <w:tcW w:w="14682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B050"/>
            <w:hideMark/>
          </w:tcPr>
          <w:p w14:paraId="0860DA16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AY</w:t>
            </w:r>
          </w:p>
        </w:tc>
      </w:tr>
      <w:tr w:rsidR="000A3B68" w:rsidRPr="000A3B68" w14:paraId="3BAE4F6D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BB14FAA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C49E721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LS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A34A393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073F5ED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68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 xml:space="preserve">https://www.als.org/blog/als-awareness-month-how-our-fight-continues </w:t>
              </w:r>
            </w:hyperlink>
          </w:p>
        </w:tc>
      </w:tr>
      <w:tr w:rsidR="000A3B68" w:rsidRPr="000A3B68" w14:paraId="17F1FF90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929E9A2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7F4A7F2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rthriti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FDBBC51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BD43B40" w14:textId="77777777" w:rsidR="000A3B68" w:rsidRPr="000A3B68" w:rsidRDefault="000A3B68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r w:rsidRPr="000A3B68"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  <w:t>http://blog.arthritis.org/news/arthritis-awareness-month/</w:t>
            </w:r>
          </w:p>
        </w:tc>
      </w:tr>
      <w:tr w:rsidR="000A3B68" w:rsidRPr="000A3B68" w14:paraId="1DE1EA60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9E5EDC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4E013E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Apraxia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367931A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78329A9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69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apraxia-kids.org/awareness/</w:t>
              </w:r>
            </w:hyperlink>
          </w:p>
        </w:tc>
      </w:tr>
      <w:tr w:rsidR="000A3B68" w:rsidRPr="000A3B68" w14:paraId="27964638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EE91E4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03B1C26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Allergy/Asthma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6B3CAFB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A7EA53F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70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aafa.org/asthma-and-allergy-awareness-month/</w:t>
              </w:r>
            </w:hyperlink>
          </w:p>
        </w:tc>
      </w:tr>
      <w:tr w:rsidR="000A3B68" w:rsidRPr="000A3B68" w14:paraId="41A66F1A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B108E23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529AC9B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Better Speech and Hearing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ACF929F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838AF35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71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asha.org/bhsm/</w:t>
              </w:r>
            </w:hyperlink>
          </w:p>
        </w:tc>
      </w:tr>
      <w:tr w:rsidR="000A3B68" w:rsidRPr="000A3B68" w14:paraId="107804FD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901130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9440AE6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Bladder Cancer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262F01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8A1C10E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72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 xml:space="preserve">https://fightbladdercancer.co.uk/get-involved/awareness-month </w:t>
              </w:r>
            </w:hyperlink>
          </w:p>
        </w:tc>
      </w:tr>
      <w:tr w:rsidR="000A3B68" w:rsidRPr="000A3B68" w14:paraId="7DF89712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7641BA6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685A2EC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Borderline Personality Disorder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FC7F5A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526D650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73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borderlinepersonalitydisorder.org/bpd-awareness-month/</w:t>
              </w:r>
            </w:hyperlink>
          </w:p>
        </w:tc>
      </w:tr>
      <w:tr w:rsidR="000A3B68" w:rsidRPr="000A3B68" w14:paraId="1CBB576D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4C88FD7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D430026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Brain Tumor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E6991DC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30D9FE1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74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braintumor.org/our-events/</w:t>
              </w:r>
            </w:hyperlink>
          </w:p>
        </w:tc>
      </w:tr>
      <w:tr w:rsidR="000A3B68" w:rsidRPr="000A3B68" w14:paraId="58ABE077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A15BE86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F3AF0E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Cystic Fibrosis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3396A3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CABDF8D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75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cff.org/Get-Involved/</w:t>
              </w:r>
            </w:hyperlink>
          </w:p>
        </w:tc>
      </w:tr>
      <w:tr w:rsidR="000A3B68" w:rsidRPr="000A3B68" w14:paraId="4C40ADC6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4CF109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6BB74A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Celiac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075F1D3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7CADB02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76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beyondceliac.org/celiac-awareness-month/</w:t>
              </w:r>
            </w:hyperlink>
          </w:p>
        </w:tc>
      </w:tr>
      <w:tr w:rsidR="000A3B68" w:rsidRPr="000A3B68" w14:paraId="40C0F14D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857664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BFAF04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Ehlers-Danlos Syndrome (EDS)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4E1C39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41A51CD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77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ehlers-danlos.com/may-ehlers-danlos-awareness-month/</w:t>
              </w:r>
            </w:hyperlink>
          </w:p>
        </w:tc>
      </w:tr>
      <w:tr w:rsidR="000A3B68" w:rsidRPr="000A3B68" w14:paraId="01343291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4F5E9EB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91BB92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Hepatitis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79A223F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F209D02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78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cdc.gov/hepatitis/heppromoresources.htm</w:t>
              </w:r>
            </w:hyperlink>
          </w:p>
        </w:tc>
      </w:tr>
      <w:tr w:rsidR="000A3B68" w:rsidRPr="000A3B68" w14:paraId="2B3837C6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A849A2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C1B7E5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 xml:space="preserve">High Blood Pressure Education Month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5CB050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88BEE0C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79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 xml:space="preserve">https://www.cdc.gov/bloodpressure/communications_kit.htm </w:t>
              </w:r>
            </w:hyperlink>
          </w:p>
        </w:tc>
      </w:tr>
      <w:tr w:rsidR="000A3B68" w:rsidRPr="000A3B68" w14:paraId="4C4E8929" w14:textId="77777777" w:rsidTr="000A3B68">
        <w:trPr>
          <w:trHeight w:val="154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6C072AF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FFC6F8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Huntington's Disease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250551B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EDDC153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80" w:anchor=":~:text=May%20is%20HD%20Awareness%20Month%20%7C%20Huntington's%20Disease%20Society%20of%20America 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 xml:space="preserve">https://hdsa.org/blog/may-is-hd-awareness-month/#:~:text=May%20is%20HD%20Awareness%20Month%20%7C%20Huntington's%20Disease%20Society%20of%20America </w:t>
              </w:r>
            </w:hyperlink>
          </w:p>
        </w:tc>
      </w:tr>
      <w:tr w:rsidR="000A3B68" w:rsidRPr="000A3B68" w14:paraId="6D8CAEA3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BF0B50B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C5E6E5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Lupus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DBAF51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8584645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81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lupus.org/lupus-awareness-month</w:t>
              </w:r>
            </w:hyperlink>
          </w:p>
        </w:tc>
      </w:tr>
      <w:tr w:rsidR="000A3B68" w:rsidRPr="000A3B68" w14:paraId="64BD7BB5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914A0DF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76C560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Lyme Disease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22CAA7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694C7B0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82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globallymealliance.org/</w:t>
              </w:r>
            </w:hyperlink>
          </w:p>
        </w:tc>
      </w:tr>
      <w:tr w:rsidR="000A3B68" w:rsidRPr="000A3B68" w14:paraId="5C3E658E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43FC79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DD9AB5A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yositis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28F62F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1D3FA84" w14:textId="77777777" w:rsidR="000A3B68" w:rsidRPr="000A3B68" w:rsidRDefault="000A3B68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r w:rsidRPr="000A3B68"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  <w:t>https://www.myositis.org/get-involved/</w:t>
            </w:r>
          </w:p>
        </w:tc>
      </w:tr>
      <w:tr w:rsidR="000A3B68" w:rsidRPr="000A3B68" w14:paraId="234A93CB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0CADCFD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18CBF08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ental Health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F899009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B67AC53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83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 xml:space="preserve">https://www.nami.org/Get-Involved/Awareness-Events/Mental-Health-Month </w:t>
              </w:r>
            </w:hyperlink>
          </w:p>
        </w:tc>
      </w:tr>
      <w:tr w:rsidR="000A3B68" w:rsidRPr="000A3B68" w14:paraId="764317BA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F148997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1EF648F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obility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7F1A1C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BD85BB6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84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 xml:space="preserve">https://nmeda.org/mobility-awareness-month/ </w:t>
              </w:r>
            </w:hyperlink>
          </w:p>
        </w:tc>
      </w:tr>
      <w:tr w:rsidR="000A3B68" w:rsidRPr="000A3B68" w14:paraId="23BB54D4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6F226C5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2C61222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Older American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3B26F87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F6D6B53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85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acl.gov/oam/</w:t>
              </w:r>
            </w:hyperlink>
          </w:p>
        </w:tc>
      </w:tr>
      <w:tr w:rsidR="000A3B68" w:rsidRPr="000A3B68" w14:paraId="300E546C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4B1FE4A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B753C5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ultiple Sclerosis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B98BF2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Canada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DEB1EEE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86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mssociety.ca/</w:t>
              </w:r>
            </w:hyperlink>
          </w:p>
        </w:tc>
      </w:tr>
      <w:tr w:rsidR="000A3B68" w:rsidRPr="000A3B68" w14:paraId="297699B0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0C9836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DC3144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American Stroke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FECFBE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1886AD1" w14:textId="77777777" w:rsidR="000A3B68" w:rsidRPr="000A3B68" w:rsidRDefault="000A3B68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r w:rsidRPr="000A3B68"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  <w:t>https://www.yourethecure.org/may-is-stroke-awareness-month</w:t>
            </w:r>
          </w:p>
        </w:tc>
      </w:tr>
      <w:tr w:rsidR="000A3B68" w:rsidRPr="000A3B68" w14:paraId="7C00B887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5F2AC8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9D1D51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Pediatric Stroke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1E7CA16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44090D3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87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chasa.org/you-can-help/pediatric-stroke-awareness/</w:t>
              </w:r>
            </w:hyperlink>
          </w:p>
        </w:tc>
      </w:tr>
      <w:tr w:rsidR="000A3B68" w:rsidRPr="000A3B68" w14:paraId="472CBEC9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2B416FE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7-13 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1E2E32C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Brain Tumor Action Wee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831BABE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6D5E7DC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88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://www.whathealth.com/awareness/event/braintumour.html</w:t>
              </w:r>
            </w:hyperlink>
          </w:p>
        </w:tc>
      </w:tr>
      <w:tr w:rsidR="000A3B68" w:rsidRPr="000A3B68" w14:paraId="0EB8F802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A9FF306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8-14 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53AE40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Brain Injury Awareness Wee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F4AB8E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0A395DC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89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 xml:space="preserve">https://www.biausa.org/public-affairs/public-awareness/brain-injury-awareness </w:t>
              </w:r>
            </w:hyperlink>
          </w:p>
        </w:tc>
      </w:tr>
      <w:tr w:rsidR="000A3B68" w:rsidRPr="000A3B68" w14:paraId="205C32FC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90F2B7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5-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603135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International 5p Syndrome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F093F9A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0D9D8BA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90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fivepminus.org/event/awareness-week-events/</w:t>
              </w:r>
            </w:hyperlink>
          </w:p>
        </w:tc>
      </w:tr>
      <w:tr w:rsidR="000A3B68" w:rsidRPr="000A3B68" w14:paraId="35C04C3F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C1CB81B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5-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4CF8D0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Ependymoma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961CEE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84B8F2B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91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cern-foundation.org/awareness</w:t>
              </w:r>
            </w:hyperlink>
          </w:p>
        </w:tc>
      </w:tr>
      <w:tr w:rsidR="000A3B68" w:rsidRPr="000A3B68" w14:paraId="41E8871B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D39EEBF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5-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288D16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orld Asthma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5D64936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8C392EE" w14:textId="77777777" w:rsidR="000A3B68" w:rsidRPr="000A3B68" w:rsidRDefault="000A3B68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r w:rsidRPr="000A3B68"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  <w:t>https://ginasthma.org/world-asthma-day-2022/</w:t>
            </w:r>
          </w:p>
        </w:tc>
      </w:tr>
      <w:tr w:rsidR="000A3B68" w:rsidRPr="000A3B68" w14:paraId="49252759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093FE1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7-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8866AD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National Children's Mental Health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7BD17A3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C40B324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92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apa.org/pi/families/children-awareness-day</w:t>
              </w:r>
            </w:hyperlink>
          </w:p>
        </w:tc>
      </w:tr>
      <w:tr w:rsidR="000A3B68" w:rsidRPr="000A3B68" w14:paraId="41F5A1BC" w14:textId="77777777" w:rsidTr="000A3B68">
        <w:trPr>
          <w:trHeight w:val="12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1634ECF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8-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9D32DFF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orld Ovarian Cancer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5985E76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16CB202" w14:textId="77777777" w:rsidR="000A3B68" w:rsidRPr="000A3B68" w:rsidRDefault="000A3B68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r w:rsidRPr="000A3B68"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  <w:t>https://worldovariancancercoalition.org/world-ovarian-cancer-day/what-is-wocd/?gclid=Cj0KCQiA-JacBhC0ARIsAIxybyOMsUr150mPh0bks6Hfk68zzXQggErnKDlUqfjXx6ASQyLgTDFZArsaApf5EALw_wcB</w:t>
            </w:r>
          </w:p>
        </w:tc>
      </w:tr>
      <w:tr w:rsidR="000A3B68" w:rsidRPr="000A3B68" w14:paraId="3D991DBE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74A8D2E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8-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216E18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orld Red Cross &amp; Red Crescent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2D693EA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CF567BB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93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media.ifrc.org/ifrc/</w:t>
              </w:r>
            </w:hyperlink>
          </w:p>
        </w:tc>
      </w:tr>
      <w:tr w:rsidR="000A3B68" w:rsidRPr="000A3B68" w14:paraId="17B083B1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616CD5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0-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3CFD80C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orld Lupu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7A0179A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3B66794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94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orldlupusday.org/</w:t>
              </w:r>
            </w:hyperlink>
          </w:p>
        </w:tc>
      </w:tr>
      <w:tr w:rsidR="000A3B68" w:rsidRPr="000A3B68" w14:paraId="1B4D792C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9B8D87E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2-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35646A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International Fibromyalgia (FM)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FE0FEDC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59E0C60" w14:textId="77777777" w:rsidR="000A3B68" w:rsidRPr="000A3B68" w:rsidRDefault="000A3B68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r w:rsidRPr="000A3B68"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  <w:t>https://www.may12th.org/illnesses/fm/</w:t>
            </w:r>
          </w:p>
        </w:tc>
      </w:tr>
      <w:tr w:rsidR="000A3B68" w:rsidRPr="000A3B68" w14:paraId="538EB2CF" w14:textId="77777777" w:rsidTr="000A3B68">
        <w:trPr>
          <w:trHeight w:val="116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62E4C9A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2-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93D6B97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International Awareness Day for Chronic Immunological and Neurological Diseases (CIND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45549D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6FD6EC0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95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www.may12th.org/</w:t>
              </w:r>
            </w:hyperlink>
          </w:p>
        </w:tc>
      </w:tr>
      <w:tr w:rsidR="006135F3" w:rsidRPr="000A3B68" w14:paraId="594214CC" w14:textId="77777777" w:rsidTr="000A3B68">
        <w:trPr>
          <w:trHeight w:val="116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</w:tcPr>
          <w:p w14:paraId="12F35B36" w14:textId="3212A133" w:rsidR="006135F3" w:rsidRPr="000A3B68" w:rsidRDefault="006135F3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3-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</w:tcPr>
          <w:p w14:paraId="1CFEE868" w14:textId="1C6D4FCF" w:rsidR="006135F3" w:rsidRPr="006135F3" w:rsidRDefault="006135F3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135F3">
              <w:rPr>
                <w:rFonts w:ascii="Arial" w:hAnsi="Arial" w:cs="Arial"/>
                <w:sz w:val="28"/>
                <w:szCs w:val="28"/>
              </w:rPr>
              <w:t xml:space="preserve">Cornelia de Lange Syndrome (CdLS) 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Pr="006135F3">
              <w:rPr>
                <w:rFonts w:ascii="Arial" w:hAnsi="Arial" w:cs="Arial"/>
                <w:sz w:val="28"/>
                <w:szCs w:val="28"/>
              </w:rPr>
              <w:t xml:space="preserve">wareness </w:t>
            </w:r>
            <w:r>
              <w:rPr>
                <w:rFonts w:ascii="Arial" w:hAnsi="Arial" w:cs="Arial"/>
                <w:sz w:val="28"/>
                <w:szCs w:val="28"/>
              </w:rPr>
              <w:t>D</w:t>
            </w:r>
            <w:r w:rsidRPr="006135F3">
              <w:rPr>
                <w:rFonts w:ascii="Arial" w:hAnsi="Arial" w:cs="Arial"/>
                <w:sz w:val="28"/>
                <w:szCs w:val="28"/>
              </w:rPr>
              <w:t>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</w:tcPr>
          <w:p w14:paraId="7A26A3B0" w14:textId="17F2AD05" w:rsidR="006135F3" w:rsidRPr="000A3B68" w:rsidRDefault="006135F3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</w:tcPr>
          <w:p w14:paraId="376282D6" w14:textId="5517BD4A" w:rsidR="006135F3" w:rsidRPr="006135F3" w:rsidRDefault="00000000" w:rsidP="000A3B68">
            <w:pPr>
              <w:rPr>
                <w:rFonts w:ascii="Arial" w:hAnsi="Arial" w:cs="Arial"/>
              </w:rPr>
            </w:pPr>
            <w:hyperlink r:id="rId96" w:history="1">
              <w:r w:rsidR="006135F3" w:rsidRPr="006135F3">
                <w:rPr>
                  <w:rStyle w:val="Hyperlink"/>
                  <w:rFonts w:ascii="Arial" w:hAnsi="Arial" w:cs="Arial"/>
                  <w:color w:val="4472C4" w:themeColor="accent1"/>
                  <w:sz w:val="28"/>
                  <w:szCs w:val="28"/>
                </w:rPr>
                <w:t>https://www.cdlsusa.org/raise-awareness/</w:t>
              </w:r>
            </w:hyperlink>
          </w:p>
        </w:tc>
      </w:tr>
      <w:tr w:rsidR="000A3B68" w:rsidRPr="000A3B68" w14:paraId="3DA3434F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46EA11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5-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326CCCB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International Mucopolysaccharidoses (MPS)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28B4EA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55449E1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97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mpssociety.org/</w:t>
              </w:r>
            </w:hyperlink>
          </w:p>
        </w:tc>
      </w:tr>
      <w:tr w:rsidR="000B5F1D" w:rsidRPr="000A3B68" w14:paraId="56E7A80C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</w:tcPr>
          <w:p w14:paraId="3687283A" w14:textId="5D5AB26E" w:rsidR="000B5F1D" w:rsidRPr="000A3B68" w:rsidRDefault="000B5F1D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5-May to 15-Ju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</w:tcPr>
          <w:p w14:paraId="7A1F0365" w14:textId="62887D0C" w:rsidR="000B5F1D" w:rsidRPr="000A3B68" w:rsidRDefault="000B5F1D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ourette Syndrome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</w:tcPr>
          <w:p w14:paraId="12D24117" w14:textId="63161DF7" w:rsidR="000B5F1D" w:rsidRPr="000A3B68" w:rsidRDefault="000B5F1D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</w:tcPr>
          <w:p w14:paraId="2717CB86" w14:textId="0218F6B6" w:rsidR="000B5F1D" w:rsidRPr="000A3B68" w:rsidRDefault="000B5F1D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r w:rsidRPr="000B5F1D"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  <w:t>https://tourette.org/about-us/raise-awareness/</w:t>
            </w:r>
          </w:p>
        </w:tc>
      </w:tr>
      <w:tr w:rsidR="000A3B68" w:rsidRPr="000A3B68" w14:paraId="74FE932A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B5A103B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8-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92D7BCE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Global Accessibility Awareness Day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0F3558B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22588D2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98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globalaccessibilityawarenessday.org/</w:t>
              </w:r>
            </w:hyperlink>
          </w:p>
        </w:tc>
      </w:tr>
      <w:tr w:rsidR="0051712A" w:rsidRPr="000A3B68" w14:paraId="10AF6EF2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</w:tcPr>
          <w:p w14:paraId="799C20B1" w14:textId="660E702C" w:rsidR="0051712A" w:rsidRPr="0051712A" w:rsidRDefault="0051712A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1712A">
              <w:rPr>
                <w:rFonts w:ascii="Arial" w:hAnsi="Arial" w:cs="Arial"/>
                <w:color w:val="000000"/>
                <w:sz w:val="28"/>
                <w:szCs w:val="28"/>
              </w:rPr>
              <w:t>19-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</w:tcPr>
          <w:p w14:paraId="759F291F" w14:textId="7FFDF3ED" w:rsidR="0051712A" w:rsidRPr="0051712A" w:rsidRDefault="0051712A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1712A">
              <w:rPr>
                <w:rFonts w:ascii="Arial" w:hAnsi="Arial" w:cs="Arial"/>
                <w:color w:val="000000"/>
                <w:sz w:val="28"/>
                <w:szCs w:val="28"/>
              </w:rPr>
              <w:t>World IBD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</w:tcPr>
          <w:p w14:paraId="75F99028" w14:textId="4766C2DC" w:rsidR="0051712A" w:rsidRPr="0051712A" w:rsidRDefault="0051712A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1712A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</w:tcPr>
          <w:p w14:paraId="021C3F27" w14:textId="635C88F6" w:rsidR="0051712A" w:rsidRPr="0051712A" w:rsidRDefault="00000000" w:rsidP="000A3B68">
            <w:pPr>
              <w:rPr>
                <w:rFonts w:ascii="Arial" w:hAnsi="Arial" w:cs="Arial"/>
              </w:rPr>
            </w:pPr>
            <w:hyperlink r:id="rId99" w:history="1">
              <w:r w:rsidR="0051712A" w:rsidRPr="0051712A">
                <w:rPr>
                  <w:rStyle w:val="Hyperlink"/>
                  <w:rFonts w:ascii="Arial" w:hAnsi="Arial" w:cs="Arial"/>
                  <w:color w:val="4472C4" w:themeColor="accent1"/>
                  <w:sz w:val="28"/>
                  <w:szCs w:val="28"/>
                </w:rPr>
                <w:t>https://worldibdday.org/</w:t>
              </w:r>
            </w:hyperlink>
          </w:p>
        </w:tc>
      </w:tr>
      <w:tr w:rsidR="000A3B68" w:rsidRPr="000A3B68" w14:paraId="096518A9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56098E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0-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5D70DB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International Behcet's Disease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63614F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3CF7916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00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behcets.com/</w:t>
              </w:r>
            </w:hyperlink>
          </w:p>
        </w:tc>
      </w:tr>
      <w:tr w:rsidR="000A3B68" w:rsidRPr="000A3B68" w14:paraId="6DDAA3E8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66FD2CE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20-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AF6E04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International Blue Cone Monochromacy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C0713E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69283E3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01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://www.blueconemonochromacy.org/home-page/</w:t>
              </w:r>
            </w:hyperlink>
          </w:p>
        </w:tc>
      </w:tr>
      <w:tr w:rsidR="000A3B68" w:rsidRPr="000A3B68" w14:paraId="686DF77B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7CEF2A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0-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93F650E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orld Autoimmune Arthriti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0149E1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20156DB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02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aiarthritis.org/aiarthritisday</w:t>
              </w:r>
            </w:hyperlink>
          </w:p>
        </w:tc>
      </w:tr>
      <w:tr w:rsidR="000A3B68" w:rsidRPr="000A3B68" w14:paraId="76F112D8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DBC276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3-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640DF6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International Day to End Obstetric Fistula (United Nations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1C760B6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8D60E57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03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 xml:space="preserve">https://www.un.org/en/observances/end-fistula-day </w:t>
              </w:r>
            </w:hyperlink>
          </w:p>
        </w:tc>
      </w:tr>
      <w:tr w:rsidR="000A3B68" w:rsidRPr="000A3B68" w14:paraId="51D58507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96CD03F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4-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E7DCA63" w14:textId="7CA77C08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Schizophrenia and Psychosis Awareness Day (Canada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ACA3F7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Canada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BF06EBF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04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youtube.com/watch?v=yegIrwCUsDQ&amp;feature=youtu.be</w:t>
              </w:r>
            </w:hyperlink>
          </w:p>
        </w:tc>
      </w:tr>
      <w:tr w:rsidR="000A3B68" w:rsidRPr="000A3B68" w14:paraId="0A8E4237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75D5043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5-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1DCD157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orld Thyroid Day (WTD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F57B68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301E3D5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05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thyroidfoundation.org.au/World-Thyroid-Day</w:t>
              </w:r>
            </w:hyperlink>
          </w:p>
        </w:tc>
      </w:tr>
      <w:tr w:rsidR="000A3B68" w:rsidRPr="000A3B68" w14:paraId="5D47BD70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E8EF7AC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0-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DC04419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World Multiple Sclerosis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40138EA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DF14DEF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06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orldmsday.org/</w:t>
              </w:r>
            </w:hyperlink>
          </w:p>
        </w:tc>
      </w:tr>
      <w:tr w:rsidR="000A3B68" w:rsidRPr="000A3B68" w14:paraId="135FB99D" w14:textId="77777777" w:rsidTr="000A3B68">
        <w:trPr>
          <w:trHeight w:val="380"/>
        </w:trPr>
        <w:tc>
          <w:tcPr>
            <w:tcW w:w="14682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B050"/>
            <w:hideMark/>
          </w:tcPr>
          <w:p w14:paraId="243B5605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UNE</w:t>
            </w:r>
          </w:p>
        </w:tc>
      </w:tr>
      <w:tr w:rsidR="000A3B68" w:rsidRPr="000A3B68" w14:paraId="03772E0F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A606D90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u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05809A0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lzheimer's and Brain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C761093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8669BE3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07" w:anchor="takeAction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alz.org/abam/overview.asp#takeAction</w:t>
              </w:r>
            </w:hyperlink>
          </w:p>
        </w:tc>
      </w:tr>
      <w:tr w:rsidR="000A3B68" w:rsidRPr="000A3B68" w14:paraId="04F8CB49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E2E99B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Ju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CCBD806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Antiphospholipid Antibody Syndrome (APS)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32B3027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AE31711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08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ncbi.nlm.nih.gov/pmc/articles/PMC5519533/</w:t>
              </w:r>
            </w:hyperlink>
          </w:p>
        </w:tc>
      </w:tr>
      <w:tr w:rsidR="000A3B68" w:rsidRPr="000A3B68" w14:paraId="18DA43C3" w14:textId="77777777" w:rsidTr="000A3B68">
        <w:trPr>
          <w:trHeight w:val="116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79B566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Ju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D4EB80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igraine and Headache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FF70C7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3A5C097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09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americanheadachesociety.org/news/how-to-participate-migraine-headache-awareness-month/</w:t>
              </w:r>
            </w:hyperlink>
          </w:p>
        </w:tc>
      </w:tr>
      <w:tr w:rsidR="000A3B68" w:rsidRPr="000A3B68" w14:paraId="71D0A378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86660B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Ju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A981967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Hemiplegic Migraine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813599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961A3AB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10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headaches.org/2018/05/24/mham-recognition-days/</w:t>
              </w:r>
            </w:hyperlink>
          </w:p>
        </w:tc>
      </w:tr>
      <w:tr w:rsidR="000A3B68" w:rsidRPr="000A3B68" w14:paraId="47B06FE2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C1C3651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u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15CA7DB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TSD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AA03BBA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02006C4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11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ptsd.va.gov/understand/awareness/index.asp</w:t>
              </w:r>
            </w:hyperlink>
          </w:p>
        </w:tc>
      </w:tr>
      <w:tr w:rsidR="000A3B68" w:rsidRPr="000A3B68" w14:paraId="7AF44525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6C11368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5-Ju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812629C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National Cancer Survivor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45DCEBF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DD12139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12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ncsd.org/</w:t>
              </w:r>
            </w:hyperlink>
          </w:p>
        </w:tc>
      </w:tr>
      <w:tr w:rsidR="000A3B68" w:rsidRPr="000A3B68" w14:paraId="564C5646" w14:textId="77777777" w:rsidTr="000A3B68">
        <w:trPr>
          <w:trHeight w:val="116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80D9A8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8-Ju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CEEBB5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orld Brain Tumor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D94A65B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ABED70A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13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doctor.ndtv.com/living-healthy/world-brain-tumor-day-causes-symptoms-and-treatment-1864556</w:t>
              </w:r>
            </w:hyperlink>
          </w:p>
        </w:tc>
      </w:tr>
      <w:tr w:rsidR="000A3B68" w:rsidRPr="000A3B68" w14:paraId="51EF51BA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996ABBF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1-Ju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447A2F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Neuropathy Action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B42C84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C090AC8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14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://www.neuropathyaction.org/</w:t>
              </w:r>
            </w:hyperlink>
          </w:p>
        </w:tc>
      </w:tr>
      <w:tr w:rsidR="000A3B68" w:rsidRPr="000A3B68" w14:paraId="4590CDFE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51F39D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3-Ju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9F9DA5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International Albinism Awareness Day (United Nations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1395C0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08B282C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15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 xml:space="preserve">https://www.un.org/en/observances/albinism-day </w:t>
              </w:r>
            </w:hyperlink>
          </w:p>
        </w:tc>
      </w:tr>
      <w:tr w:rsidR="000A3B68" w:rsidRPr="000A3B68" w14:paraId="65DC9851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F3B5C7B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7-Ju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357BCB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CDKL5 Worldwide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7EE9C4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7ED4E2A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16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 xml:space="preserve">https://www.cdkl5.com/cdkl5-awareness-month/ </w:t>
              </w:r>
            </w:hyperlink>
          </w:p>
        </w:tc>
      </w:tr>
      <w:tr w:rsidR="000A3B68" w:rsidRPr="000A3B68" w14:paraId="6B490C07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ACC4D64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8-Ju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AC1D9BB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utistic Pride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9CAC40F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2D04738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17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en.wikipedia.org/wiki/Autistic_Pride_Day</w:t>
              </w:r>
            </w:hyperlink>
          </w:p>
        </w:tc>
      </w:tr>
      <w:tr w:rsidR="000A3B68" w:rsidRPr="000A3B68" w14:paraId="2D1E51DA" w14:textId="77777777" w:rsidTr="000A3B68">
        <w:trPr>
          <w:trHeight w:val="1438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C5F5CD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9-Ju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1792DA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orld Sickle Cell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0D8094C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AE98EF6" w14:textId="77777777" w:rsidR="000A3B68" w:rsidRPr="000A3B68" w:rsidRDefault="000A3B68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r w:rsidRPr="000A3B68"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  <w:t>https://www.sicklecelldisease.org/get-involved/events/awareness-month-and-world-sickle-day/#:~:text=June%2019th%20was%20officially%20designated,and%20their%20families%20and%20caregivers.</w:t>
            </w:r>
          </w:p>
        </w:tc>
      </w:tr>
      <w:tr w:rsidR="000A3B68" w:rsidRPr="000A3B68" w14:paraId="492FD908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F36F3E7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1-Ju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A37F1B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 Day of Recognition of ALS/MN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F40924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B38B2CA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18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alsmndalliance.org/global-day/</w:t>
              </w:r>
            </w:hyperlink>
          </w:p>
        </w:tc>
      </w:tr>
      <w:tr w:rsidR="000A3B68" w:rsidRPr="000A3B68" w14:paraId="2DA7EEC6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BA5E63E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3-Ju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67EA64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Dravet Syndrome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3BEA04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317A87F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19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dravetfoundation.org/</w:t>
              </w:r>
            </w:hyperlink>
          </w:p>
        </w:tc>
      </w:tr>
      <w:tr w:rsidR="000A3B68" w:rsidRPr="000A3B68" w14:paraId="0D1FE377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E7FE53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5-Ju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B894D2B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orld Vitiligo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D622A76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A03C16A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20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25june.org/</w:t>
              </w:r>
            </w:hyperlink>
          </w:p>
        </w:tc>
      </w:tr>
      <w:tr w:rsidR="000A3B68" w:rsidRPr="000A3B68" w14:paraId="68E0D0C4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B660B8C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26-28 Ju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4D5BFFE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Helen Keller Deaf Blind Awareness Week (dates may shift each year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7334DB7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639222C" w14:textId="77777777" w:rsidR="000A3B68" w:rsidRPr="000A3B68" w:rsidRDefault="000A3B68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r w:rsidRPr="000A3B68"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  <w:t>https://deafblind.org.uk/helen-keller/</w:t>
            </w:r>
          </w:p>
        </w:tc>
      </w:tr>
      <w:tr w:rsidR="000A3B68" w:rsidRPr="000A3B68" w14:paraId="51EEDB2B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3B5E6CB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7-Ju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463A953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Helen Keller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E63BC1B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3342151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21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en.wikipedia.org/wiki/Helen_Keller_Day</w:t>
              </w:r>
            </w:hyperlink>
          </w:p>
        </w:tc>
      </w:tr>
      <w:tr w:rsidR="000A3B68" w:rsidRPr="000A3B68" w14:paraId="37D51FC9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35AEA0B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9-Ju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1D197A3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orld Scleroderma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0B33AC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6E2DA15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22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://worldsclerodermaday.org/</w:t>
              </w:r>
            </w:hyperlink>
          </w:p>
        </w:tc>
      </w:tr>
      <w:tr w:rsidR="000A3B68" w:rsidRPr="000A3B68" w14:paraId="7759332D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63138CA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30-Ju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95C5DE6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Arthrogryposis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78B0317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B026E96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23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amcsupport.org/amc-awareness-day/</w:t>
              </w:r>
            </w:hyperlink>
          </w:p>
        </w:tc>
      </w:tr>
      <w:tr w:rsidR="000A3B68" w:rsidRPr="000A3B68" w14:paraId="7A3DDA78" w14:textId="77777777" w:rsidTr="000A3B68">
        <w:trPr>
          <w:trHeight w:val="380"/>
        </w:trPr>
        <w:tc>
          <w:tcPr>
            <w:tcW w:w="14682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B050"/>
            <w:hideMark/>
          </w:tcPr>
          <w:p w14:paraId="340D3883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ULY</w:t>
            </w:r>
          </w:p>
        </w:tc>
      </w:tr>
      <w:tr w:rsidR="000A3B68" w:rsidRPr="000A3B68" w14:paraId="282E0B0C" w14:textId="77777777" w:rsidTr="000A3B68">
        <w:trPr>
          <w:trHeight w:val="116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1F3287A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ul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864A5F6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Disability Pride Month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83FBFCF" w14:textId="73A46176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nited States, 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0AE4230" w14:textId="77777777" w:rsidR="000A3B68" w:rsidRPr="000A3B68" w:rsidRDefault="000A3B68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r w:rsidRPr="000A3B68"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  <w:t>https://en.wikipedia.org/wiki/Disability_Pride_Month</w:t>
            </w:r>
          </w:p>
        </w:tc>
      </w:tr>
      <w:tr w:rsidR="000A3B68" w:rsidRPr="000A3B68" w14:paraId="3FDB1B88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96A9C83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Jul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A02F633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Fragile X (FXS)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EABED9A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4C6F613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24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fragilex.org/</w:t>
              </w:r>
            </w:hyperlink>
          </w:p>
        </w:tc>
      </w:tr>
      <w:tr w:rsidR="000A3B68" w:rsidRPr="000A3B68" w14:paraId="341F9F6E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3BC081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Jul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F8E884E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 xml:space="preserve">National Cleft &amp; Craniofacial Awareness &amp; Prevention Month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A101C8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72290F3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25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://www.nccapm.org/</w:t>
              </w:r>
            </w:hyperlink>
          </w:p>
        </w:tc>
      </w:tr>
      <w:tr w:rsidR="000A3B68" w:rsidRPr="000A3B68" w14:paraId="4E1393CD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C34210B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Jul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6E473EB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 xml:space="preserve">Sarcoma Research Awareness Month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53FDEC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E5355E9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26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curesarcoma.org/sarcoma-awareness-month/</w:t>
              </w:r>
            </w:hyperlink>
          </w:p>
        </w:tc>
      </w:tr>
      <w:tr w:rsidR="000A3B68" w:rsidRPr="000A3B68" w14:paraId="4B158AE2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019F63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3-Ju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F08690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astrointestinal Stromal Tumor (GIST)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0B2672B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72CC1DA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27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liferaftgroup.org/about-gist-awareness-day/</w:t>
              </w:r>
            </w:hyperlink>
          </w:p>
        </w:tc>
      </w:tr>
      <w:tr w:rsidR="000A3B68" w:rsidRPr="000A3B68" w14:paraId="4B10D13F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47DCCE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3-Ju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92A9ABA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orld Sjogren'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27E9F1F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EAB4207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28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sjogrens.org/home/about-the-foundation/worldsjogrensday-</w:t>
              </w:r>
            </w:hyperlink>
          </w:p>
        </w:tc>
      </w:tr>
      <w:tr w:rsidR="000A3B68" w:rsidRPr="000A3B68" w14:paraId="04AEDCB6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F383B6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24-Ju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B4B85E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National Seasonal Affective Disorder (SAD)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B5CE48E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5B8FC2B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29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theworkplacedepot.co.uk/news/2014/07/24/seasonal-affective-disorder/</w:t>
              </w:r>
            </w:hyperlink>
          </w:p>
        </w:tc>
      </w:tr>
      <w:tr w:rsidR="000A3B68" w:rsidRPr="000A3B68" w14:paraId="4D9E60B2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355D27D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6-Ju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E78CADE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mericans with Disabilities Act Annivers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B0B8F1A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57D93DD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30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adaanniversary.org/</w:t>
              </w:r>
            </w:hyperlink>
          </w:p>
        </w:tc>
      </w:tr>
      <w:tr w:rsidR="000A3B68" w:rsidRPr="000A3B68" w14:paraId="3EF902AA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FF07D9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8-Ju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80E8CB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orld Hepatiti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138AB7C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6178293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31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www.worldhepatitisday.org/</w:t>
              </w:r>
            </w:hyperlink>
          </w:p>
        </w:tc>
      </w:tr>
      <w:tr w:rsidR="000A3B68" w:rsidRPr="000A3B68" w14:paraId="076345DB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1E8159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30-Ju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F920A6A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astroschisis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0A6716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C586D3C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32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averysangels.org/</w:t>
              </w:r>
            </w:hyperlink>
          </w:p>
        </w:tc>
      </w:tr>
      <w:tr w:rsidR="000A3B68" w:rsidRPr="000A3B68" w14:paraId="4E9F2449" w14:textId="77777777" w:rsidTr="000A3B68">
        <w:trPr>
          <w:trHeight w:val="380"/>
        </w:trPr>
        <w:tc>
          <w:tcPr>
            <w:tcW w:w="14682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B050"/>
            <w:hideMark/>
          </w:tcPr>
          <w:p w14:paraId="067B98BC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UGUST</w:t>
            </w:r>
          </w:p>
        </w:tc>
      </w:tr>
      <w:tr w:rsidR="000A3B68" w:rsidRPr="000A3B68" w14:paraId="256404B0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A3FE301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ugus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FF47914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pinal Muscular Atrophy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0D5B455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173DFF9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33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www.curesma.org/sma-awareness-month.html</w:t>
              </w:r>
            </w:hyperlink>
          </w:p>
        </w:tc>
      </w:tr>
      <w:tr w:rsidR="000A3B68" w:rsidRPr="000A3B68" w14:paraId="5989CCD0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914946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Augus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58D08CE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Stevens-Johnson Syndrome (SJS) Awaren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E97B02F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C4EE3E6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34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sjsupport.org/</w:t>
              </w:r>
            </w:hyperlink>
          </w:p>
        </w:tc>
      </w:tr>
      <w:tr w:rsidR="000A3B68" w:rsidRPr="000A3B68" w14:paraId="7A4C11FC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68334BC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1-Aug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28ADCB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National Senior Citizen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442898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7A32EEC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35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nationaltoday.com/national-senior-citizens-day/</w:t>
              </w:r>
            </w:hyperlink>
          </w:p>
        </w:tc>
      </w:tr>
      <w:tr w:rsidR="000A3B68" w:rsidRPr="000A3B68" w14:paraId="6331A327" w14:textId="77777777" w:rsidTr="000A3B68">
        <w:trPr>
          <w:trHeight w:val="380"/>
        </w:trPr>
        <w:tc>
          <w:tcPr>
            <w:tcW w:w="14682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B050"/>
            <w:hideMark/>
          </w:tcPr>
          <w:p w14:paraId="535AF339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EPTEMBER</w:t>
            </w:r>
          </w:p>
        </w:tc>
      </w:tr>
      <w:tr w:rsidR="000A3B68" w:rsidRPr="000A3B68" w14:paraId="282FC864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24CFA0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Sept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E20460A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 xml:space="preserve">Alopecia Awareness Month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72BDEA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9088DAD" w14:textId="77777777" w:rsidR="000A3B68" w:rsidRPr="000A3B68" w:rsidRDefault="000A3B68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r w:rsidRPr="000A3B68"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  <w:t>https://www.naaf.org/</w:t>
            </w:r>
          </w:p>
        </w:tc>
      </w:tr>
      <w:tr w:rsidR="000A3B68" w:rsidRPr="000A3B68" w14:paraId="146409FE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C27740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Sept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09BFAC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Achalasia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AEF8466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1B6FF10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36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achalasiaawareness.org</w:t>
              </w:r>
            </w:hyperlink>
          </w:p>
        </w:tc>
      </w:tr>
      <w:tr w:rsidR="000A3B68" w:rsidRPr="000A3B68" w14:paraId="0680A37F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CE00E7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Sept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A96F59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Childhood Cancer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C589B5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E4B36C2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37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acco.org/childhood-cancer-awareness-month/</w:t>
              </w:r>
            </w:hyperlink>
          </w:p>
        </w:tc>
      </w:tr>
      <w:tr w:rsidR="000A3B68" w:rsidRPr="000A3B68" w14:paraId="62354E8E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00CEBA6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Sept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AB8EEBC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Lymphoma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3AB7B5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4A67DCF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38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 xml:space="preserve">https://www.cancerhealth.com/event/lymphoma-awareness-month-2021 </w:t>
              </w:r>
            </w:hyperlink>
          </w:p>
        </w:tc>
      </w:tr>
      <w:tr w:rsidR="000A3B68" w:rsidRPr="000A3B68" w14:paraId="0523BB20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2138E0E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Sept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33D7B37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 xml:space="preserve">National Guide Dog Month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8ACB56F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4B955F6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39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cute-calendar.com/event/national-guide-dog-month/35402.html</w:t>
              </w:r>
            </w:hyperlink>
          </w:p>
        </w:tc>
      </w:tr>
      <w:tr w:rsidR="000A3B68" w:rsidRPr="000A3B68" w14:paraId="7CE64BB5" w14:textId="77777777" w:rsidTr="000A3B68">
        <w:trPr>
          <w:trHeight w:val="116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6CE7EBC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Sept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AE0D067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National Hydrocephalus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DA8050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1D53F32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40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hydroassoc.org/september-is-hydrocephalus-awareness-month-heres-what-you-can-do/</w:t>
              </w:r>
            </w:hyperlink>
          </w:p>
        </w:tc>
      </w:tr>
      <w:tr w:rsidR="000A3B68" w:rsidRPr="000A3B68" w14:paraId="01E3E946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9F36A3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Sept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A3DDB5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National Suicide Prevention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214E7B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709E6B0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41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suicidepreventionlifeline.org/promote-national-suicide-prevention-month/</w:t>
              </w:r>
            </w:hyperlink>
          </w:p>
        </w:tc>
      </w:tr>
      <w:tr w:rsidR="000A3B68" w:rsidRPr="000A3B68" w14:paraId="5D399B96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F78D52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Sept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996383F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Orthostatic Tremor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2F8BC2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B55FF8C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42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orthostatictremor.org/awareness.html</w:t>
              </w:r>
            </w:hyperlink>
          </w:p>
        </w:tc>
      </w:tr>
      <w:tr w:rsidR="000A3B68" w:rsidRPr="000A3B68" w14:paraId="32BA18A5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612C1E8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ept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8A590CA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ain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2B04F01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0D3A6FD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43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theacpa.org/pain-awareness/september-is-pain-awareness-month/</w:t>
              </w:r>
            </w:hyperlink>
          </w:p>
        </w:tc>
      </w:tr>
      <w:tr w:rsidR="000A3B68" w:rsidRPr="000A3B68" w14:paraId="4DE76F26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8503887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Sept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8954A9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Peripheral Artery Disease (PAD)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25A670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12E7265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44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 xml:space="preserve">https://cardiovascularcoalition.com/pad-awareness-month/ </w:t>
              </w:r>
            </w:hyperlink>
          </w:p>
        </w:tc>
      </w:tr>
      <w:tr w:rsidR="000A3B68" w:rsidRPr="000A3B68" w14:paraId="1D241570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29FE93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Sept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BC27F6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Polycystic Ovary Syndrome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F9D800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844A96A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45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pcosaa.org/</w:t>
              </w:r>
            </w:hyperlink>
          </w:p>
        </w:tc>
      </w:tr>
      <w:tr w:rsidR="000A3B68" w:rsidRPr="000A3B68" w14:paraId="2C46A247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C57199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Sept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47CAC2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Prostate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DE49A1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5F893B1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46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 xml:space="preserve">https://www.cancerhealth.com/event/prostate-cancer-awareness-month-2021 </w:t>
              </w:r>
            </w:hyperlink>
          </w:p>
        </w:tc>
      </w:tr>
      <w:tr w:rsidR="000A3B68" w:rsidRPr="000A3B68" w14:paraId="2F102B71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CCC4161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ept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2F4F9EF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pinal Cord Injury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B251B8A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99E758B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47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spinalcord.com/blog/spinal-cord-injury-best-ways-to-help-raise-awareness</w:t>
              </w:r>
            </w:hyperlink>
          </w:p>
        </w:tc>
      </w:tr>
      <w:tr w:rsidR="000A3B68" w:rsidRPr="000A3B68" w14:paraId="1FC9587D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A5F4EA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Sept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558B31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Thyroid Cancer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6DB0DBC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CAACEB8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48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://www.thyca.org/how-to-help/awareness/</w:t>
              </w:r>
            </w:hyperlink>
          </w:p>
        </w:tc>
      </w:tr>
      <w:tr w:rsidR="000A3B68" w:rsidRPr="000A3B68" w14:paraId="25D742CB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A547F9E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ept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6B07975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World Alzheimer'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B306C07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BACF8F3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49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worldalzmonth.org/</w:t>
              </w:r>
            </w:hyperlink>
          </w:p>
        </w:tc>
      </w:tr>
      <w:tr w:rsidR="000A3B68" w:rsidRPr="000A3B68" w14:paraId="30C1EE67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E2A284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7-Sep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258376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Duchenne Muscular Dystroph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D5193A7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D9A3A78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50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mda.org/disease/duchenne-muscular-dystrophy</w:t>
              </w:r>
            </w:hyperlink>
          </w:p>
        </w:tc>
      </w:tr>
      <w:tr w:rsidR="000A3B68" w:rsidRPr="000A3B68" w14:paraId="306D0911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AE3B2F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9-Sep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C55ADDC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International Fetal Alcohol Spectrum Disorder Awareness Day (FASD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DFB9B9F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88E26A2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51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www.fasday.com/</w:t>
              </w:r>
            </w:hyperlink>
          </w:p>
        </w:tc>
      </w:tr>
      <w:tr w:rsidR="000A3B68" w:rsidRPr="000A3B68" w14:paraId="6B68EA02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201A073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3-Sep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3753C5B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Celiac Disease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399746E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1148616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52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beyondceliac.org/</w:t>
              </w:r>
            </w:hyperlink>
          </w:p>
        </w:tc>
      </w:tr>
      <w:tr w:rsidR="000A3B68" w:rsidRPr="000A3B68" w14:paraId="159479E9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2E63DC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5-Sep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5DC8FE6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orld Lymphoma Awareness Day - Hodgkin's Lymphom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989428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1C9CB98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53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lymphomacoalition.org/world-lymphoma-awareness-day/</w:t>
              </w:r>
            </w:hyperlink>
          </w:p>
        </w:tc>
      </w:tr>
      <w:tr w:rsidR="000A3B68" w:rsidRPr="000A3B68" w14:paraId="55D2E58B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C15A480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-Sep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554BFEE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Disability Awareness Day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F53E9FE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nited Kingdom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144C1FD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54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disabilityawarenessday.org.uk/show/</w:t>
              </w:r>
            </w:hyperlink>
          </w:p>
        </w:tc>
      </w:tr>
      <w:tr w:rsidR="000A3B68" w:rsidRPr="000A3B68" w14:paraId="4AB3C0C4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6BCEF26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8-Sep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92F3CA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National HIV/AIDS and Aging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435AC5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A20E311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55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hiv.gov/events/awareness-days/aging</w:t>
              </w:r>
            </w:hyperlink>
          </w:p>
        </w:tc>
      </w:tr>
      <w:tr w:rsidR="000A3B68" w:rsidRPr="000A3B68" w14:paraId="3A4DF9FB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CF704E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6-Sep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B83183C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sher Syndrome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F45903C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ABB30DA" w14:textId="77777777" w:rsidR="000A3B68" w:rsidRPr="000A3B68" w:rsidRDefault="000A3B68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r w:rsidRPr="000A3B68"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  <w:t>https://www.usher-syndrome.org/events/ush-awareness-day.html</w:t>
            </w:r>
          </w:p>
        </w:tc>
      </w:tr>
      <w:tr w:rsidR="000A3B68" w:rsidRPr="000A3B68" w14:paraId="16F5AA2A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C7BE368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1-Sep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7CFE2BA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World Alzheimer'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D39BA29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AA78066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56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worldalzmonth.org/</w:t>
              </w:r>
            </w:hyperlink>
          </w:p>
        </w:tc>
      </w:tr>
      <w:tr w:rsidR="000A3B68" w:rsidRPr="000A3B68" w14:paraId="4DC95479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98DD05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2-Sep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07DA313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orld Chronic Myeloid Leukemia (CML)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EE5B5B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D7A0972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57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cmladvocates.net/world-cml-day-9-22</w:t>
              </w:r>
            </w:hyperlink>
          </w:p>
        </w:tc>
      </w:tr>
      <w:tr w:rsidR="000A3B68" w:rsidRPr="000A3B68" w14:paraId="4A972A30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FBA7BC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 xml:space="preserve">18-24 Sept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02A4DC3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International Week of the Deaf (may change each year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1F629F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BB42FB5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58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fdeaf.org/</w:t>
              </w:r>
            </w:hyperlink>
          </w:p>
        </w:tc>
      </w:tr>
      <w:tr w:rsidR="000A3B68" w:rsidRPr="000A3B68" w14:paraId="42D00860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43A61F5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2-Sep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ECCCAC5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International Day of Sign Languages (may change each year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18BCE71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B7BAE07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59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fdeaf.org/</w:t>
              </w:r>
            </w:hyperlink>
          </w:p>
        </w:tc>
      </w:tr>
      <w:tr w:rsidR="000A3B68" w:rsidRPr="000A3B68" w14:paraId="36D26BB6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1DE2FCE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25-Sep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3DCBF0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International Ataxia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698B36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B26492E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60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ataxia.org/international-ataxia-awareness-day/</w:t>
              </w:r>
            </w:hyperlink>
          </w:p>
        </w:tc>
      </w:tr>
      <w:tr w:rsidR="000A3B68" w:rsidRPr="000A3B68" w14:paraId="5B32F7C2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17B04A7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6-Sep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76E44D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esothelioma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C540BE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F5A6DCC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61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mesothelioma.net/mesothelioma-awareness-day/</w:t>
              </w:r>
            </w:hyperlink>
          </w:p>
        </w:tc>
      </w:tr>
      <w:tr w:rsidR="000A3B68" w:rsidRPr="000A3B68" w14:paraId="0D15FE70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D57C6B6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30-Sep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B6F09E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Limb Girdle Muscular Dystrophy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DDC08A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D450D24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62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lgmd-info.org/awareness-day/about-lgmd-awareness-day/</w:t>
              </w:r>
            </w:hyperlink>
          </w:p>
        </w:tc>
      </w:tr>
      <w:tr w:rsidR="000A3B68" w:rsidRPr="000A3B68" w14:paraId="5D656F9D" w14:textId="77777777" w:rsidTr="000A3B68">
        <w:trPr>
          <w:trHeight w:val="380"/>
        </w:trPr>
        <w:tc>
          <w:tcPr>
            <w:tcW w:w="14682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B050"/>
            <w:hideMark/>
          </w:tcPr>
          <w:p w14:paraId="1FCED8F2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OCTOBER</w:t>
            </w:r>
          </w:p>
        </w:tc>
      </w:tr>
      <w:tr w:rsidR="000A3B68" w:rsidRPr="000A3B68" w14:paraId="453C4D74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777C09D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Octo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825140F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DHD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17F7929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2580172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63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adhdawarenessmonth.org/</w:t>
              </w:r>
            </w:hyperlink>
          </w:p>
        </w:tc>
      </w:tr>
      <w:tr w:rsidR="000A3B68" w:rsidRPr="000A3B68" w14:paraId="19C077B0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574293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Octo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45E072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Breast Cancer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645841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3EA2CAC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64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nationalbreastcancer.org/breast-cancer-awareness-month</w:t>
              </w:r>
            </w:hyperlink>
          </w:p>
        </w:tc>
      </w:tr>
      <w:tr w:rsidR="000A3B68" w:rsidRPr="000A3B68" w14:paraId="2F8DD499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7BC4D1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Octo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DE54C8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Colon Cancer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0B4EE1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81DF004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65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fightcolorectalcancer.org/join-fight/raise-awareness/</w:t>
              </w:r>
            </w:hyperlink>
          </w:p>
        </w:tc>
      </w:tr>
      <w:tr w:rsidR="000A3B68" w:rsidRPr="000A3B68" w14:paraId="0CDCE532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F21B0E5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Octo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A8C2DAF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epression Education and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EC19360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33FAD02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66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nationaltoday.com/national-depression-education-and-awareness-month/</w:t>
              </w:r>
            </w:hyperlink>
          </w:p>
        </w:tc>
      </w:tr>
      <w:tr w:rsidR="000A3B68" w:rsidRPr="000A3B68" w14:paraId="0A950B2E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1515CE0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Octo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964A934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Down Syndrome Awareness Month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5BC3A0F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10C2931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67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upwithdowns.org/down-syndrome-awareness</w:t>
              </w:r>
            </w:hyperlink>
          </w:p>
        </w:tc>
      </w:tr>
      <w:tr w:rsidR="000A3B68" w:rsidRPr="000A3B68" w14:paraId="685C5E25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2DA970A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Octo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6E11E5E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Dwarfism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556DDC7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0870F22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68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lpaonline.org/dwarfism-awareness-month</w:t>
              </w:r>
            </w:hyperlink>
          </w:p>
        </w:tc>
      </w:tr>
      <w:tr w:rsidR="000A3B68" w:rsidRPr="000A3B68" w14:paraId="77FCCDE7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A94A6A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Octo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3C94B9F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Dysautonomia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C670A8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80A8E2A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69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www.dysautonomiainternational.org/</w:t>
              </w:r>
            </w:hyperlink>
          </w:p>
        </w:tc>
      </w:tr>
      <w:tr w:rsidR="000A3B68" w:rsidRPr="000A3B68" w14:paraId="0F4970DF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873FF4B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Octo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515BB22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yslexia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DB8EDDB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A89B09D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70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dyslexiaida.org/october-is-dyslexia-awareness-month-2/</w:t>
              </w:r>
            </w:hyperlink>
          </w:p>
        </w:tc>
      </w:tr>
      <w:tr w:rsidR="000A3B68" w:rsidRPr="000A3B68" w14:paraId="03B39C2C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F7BDBFA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Octo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DB2CBCE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Eczema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F416A56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B99508A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71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aafa.org/eczema-awareness-month/</w:t>
              </w:r>
            </w:hyperlink>
          </w:p>
        </w:tc>
      </w:tr>
      <w:tr w:rsidR="000A3B68" w:rsidRPr="000A3B68" w14:paraId="08D7254A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C7AF5E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Octo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437DE4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Liver Cancer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E5646D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EE7ACA6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72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liverfoundation.org/</w:t>
              </w:r>
            </w:hyperlink>
          </w:p>
        </w:tc>
      </w:tr>
      <w:tr w:rsidR="000A3B68" w:rsidRPr="000A3B68" w14:paraId="28A17350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0BE3836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Octo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C7F4F86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Learning Disability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B1AB4B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A931BE1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73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 xml:space="preserve">https://ldaamerica.org/ </w:t>
              </w:r>
            </w:hyperlink>
          </w:p>
        </w:tc>
      </w:tr>
      <w:tr w:rsidR="000A3B68" w:rsidRPr="000A3B68" w14:paraId="6A2464B4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4D17F1B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Octo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4060DBF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National Disability Employment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74A112E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F8205C6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74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dol.gov/odep/topics/ndeam/</w:t>
              </w:r>
            </w:hyperlink>
          </w:p>
        </w:tc>
      </w:tr>
      <w:tr w:rsidR="000A3B68" w:rsidRPr="000A3B68" w14:paraId="708C6959" w14:textId="77777777" w:rsidTr="000A3B68">
        <w:trPr>
          <w:trHeight w:val="116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1383D43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Octo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592EE16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Raynaud's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0C4850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E31335D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75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multivu.com/players/English/8396551-raynauds-association-october-raynauds-awareness-month/</w:t>
              </w:r>
            </w:hyperlink>
          </w:p>
        </w:tc>
      </w:tr>
      <w:tr w:rsidR="000A3B68" w:rsidRPr="000A3B68" w14:paraId="64F77FD3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5B2713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Octo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9AD5A5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Rett Syndrome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A707B66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83ADB2F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76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rettsyndrome.org/for-families/resources/october/</w:t>
              </w:r>
            </w:hyperlink>
          </w:p>
        </w:tc>
      </w:tr>
      <w:tr w:rsidR="000A3B68" w:rsidRPr="000A3B68" w14:paraId="3A21AAC3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5EFB51F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Octo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8041637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Selective Mutism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FD51F6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E22DA69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77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personalizedcause.com/...awareness.../selective-mutism-awareness-month</w:t>
              </w:r>
            </w:hyperlink>
          </w:p>
        </w:tc>
      </w:tr>
      <w:tr w:rsidR="000A3B68" w:rsidRPr="000A3B68" w14:paraId="1AFD3BDE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8A0D2A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Octo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CBE4C6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Spina Bifida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B84D47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1D6DD86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78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spinabifidaassociation.org/event/spina-bifida-awareness-month/</w:t>
              </w:r>
            </w:hyperlink>
          </w:p>
        </w:tc>
      </w:tr>
      <w:tr w:rsidR="000A3B68" w:rsidRPr="000A3B68" w14:paraId="2568798C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FEE737C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Octo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9D152F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Stomp Out Bullying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E68650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5F8D0A1" w14:textId="77777777" w:rsidR="000A3B68" w:rsidRPr="000A3B68" w:rsidRDefault="000A3B68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r w:rsidRPr="000A3B68"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  <w:t>https://www.stompoutbullying.org/participate-in-world-bullying-prevention-month</w:t>
            </w:r>
          </w:p>
        </w:tc>
      </w:tr>
      <w:tr w:rsidR="000A3B68" w:rsidRPr="000A3B68" w14:paraId="445729BA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40BA72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5-O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E18855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orld Day of Bullying Preven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DBF61D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218969F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79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stompoutbullying.org/campaigns/world-day-bullying-prevention</w:t>
              </w:r>
            </w:hyperlink>
          </w:p>
        </w:tc>
      </w:tr>
      <w:tr w:rsidR="000A3B68" w:rsidRPr="000A3B68" w14:paraId="50C3E1EA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EE8A7D9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5-O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E7C2386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merican Veterans Disabled for Life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B6B908B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894D534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80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disabled-world.com/disability/awareness/avdfl.php</w:t>
              </w:r>
            </w:hyperlink>
          </w:p>
        </w:tc>
      </w:tr>
      <w:tr w:rsidR="000A3B68" w:rsidRPr="000A3B68" w14:paraId="48396997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5BEA66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5-O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E0363F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orld Meningiti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31EAF5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B391723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81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://www.comomeningitis.org/</w:t>
              </w:r>
            </w:hyperlink>
          </w:p>
        </w:tc>
      </w:tr>
      <w:tr w:rsidR="000A3B68" w:rsidRPr="000A3B68" w14:paraId="66CB74E8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D949175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-O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79D19E9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World Cerebral Palsy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0F7C268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BE9E38D" w14:textId="77777777" w:rsidR="000A3B68" w:rsidRPr="000A3B68" w:rsidRDefault="000A3B68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r w:rsidRPr="000A3B68"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  <w:t>https://worldcpday.org/</w:t>
            </w:r>
          </w:p>
        </w:tc>
      </w:tr>
      <w:tr w:rsidR="000A3B68" w:rsidRPr="000A3B68" w14:paraId="45863C43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650DC9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7-O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72AA34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International Trigeminal Neuralgia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9C6DD9F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D30D5C9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82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://face-facts.org/trigeminal-neuralgia-awareness-day/</w:t>
              </w:r>
            </w:hyperlink>
          </w:p>
        </w:tc>
      </w:tr>
      <w:tr w:rsidR="000A3B68" w:rsidRPr="000A3B68" w14:paraId="1E7979A3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9C2B1A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7-O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D2723CC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Team Margot Stem Cell and Bone Marrow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1951CC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07EE08F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83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teammargot.com/</w:t>
              </w:r>
            </w:hyperlink>
          </w:p>
        </w:tc>
      </w:tr>
      <w:tr w:rsidR="000A3B68" w:rsidRPr="000A3B68" w14:paraId="44B04BD6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53C11B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9-O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C80AB5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PANDAS / PANS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F3991CA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E9AD37D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84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://www.nepans.org/</w:t>
              </w:r>
            </w:hyperlink>
          </w:p>
        </w:tc>
      </w:tr>
      <w:tr w:rsidR="000A3B68" w:rsidRPr="000A3B68" w14:paraId="6DF9F029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A5A1A19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0-O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DA80441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World Mental Health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1B7FCEB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A6E8BE7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85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who.int/mental_health/world-mental-health-day/en/</w:t>
              </w:r>
            </w:hyperlink>
          </w:p>
        </w:tc>
      </w:tr>
      <w:tr w:rsidR="000A3B68" w:rsidRPr="000A3B68" w14:paraId="5C497F3E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87F4D8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3-O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6CE1EF7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orld Sight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C86CB4A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A319C63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86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iapb.org/advocacy/world-sight-day/</w:t>
              </w:r>
            </w:hyperlink>
          </w:p>
        </w:tc>
      </w:tr>
      <w:tr w:rsidR="000A3B68" w:rsidRPr="000A3B68" w14:paraId="25A6D977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AA36257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3-O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9005DE7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Metastatic Breast Cancer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E1F268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C161169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87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://mbcn.org/history-of-metastatic-breast-cancer-day-october-13/</w:t>
              </w:r>
            </w:hyperlink>
          </w:p>
        </w:tc>
      </w:tr>
      <w:tr w:rsidR="000A3B68" w:rsidRPr="000A3B68" w14:paraId="11AEC79B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CF1688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3-O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442A7CE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orld Thrombosi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C2C513E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B359556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88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 xml:space="preserve">https://www.worldthrombosisday.org/ </w:t>
              </w:r>
            </w:hyperlink>
          </w:p>
        </w:tc>
      </w:tr>
      <w:tr w:rsidR="000A3B68" w:rsidRPr="000A3B68" w14:paraId="050CFC69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92C441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5-O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23D552A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Blind Americans Safety Day / White Can Safety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5F8FD4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C188E03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89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en.wikipedia.org/wiki/White_Cane_Safety_Day</w:t>
              </w:r>
            </w:hyperlink>
          </w:p>
        </w:tc>
      </w:tr>
      <w:tr w:rsidR="000A3B68" w:rsidRPr="000A3B68" w14:paraId="5B2686E7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E3BEA3C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8-O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B95F27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Breast Reconstruction Awareness (BRA)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282891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4D1AEA9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90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thepsf.org/programs/breast-reconstruction-awareness-campaign/get-involved</w:t>
              </w:r>
            </w:hyperlink>
          </w:p>
        </w:tc>
      </w:tr>
      <w:tr w:rsidR="000A3B68" w:rsidRPr="000A3B68" w14:paraId="3094A84E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0121FE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0-O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25F1F3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orld Osteoporosi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63E28BA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9AD1893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91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www.worldosteoporosisday.org/</w:t>
              </w:r>
            </w:hyperlink>
          </w:p>
        </w:tc>
      </w:tr>
      <w:tr w:rsidR="000A3B68" w:rsidRPr="000A3B68" w14:paraId="35E5E399" w14:textId="77777777" w:rsidTr="000A3B68">
        <w:trPr>
          <w:trHeight w:val="116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2097733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0-31 O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02EC893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Disability Mentoring Days (Starts on the Third </w:t>
            </w: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>Wednesday of each October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DD1A292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E56757B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92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aapd.com/disability-mentoring-day/</w:t>
              </w:r>
            </w:hyperlink>
          </w:p>
        </w:tc>
      </w:tr>
      <w:tr w:rsidR="000A3B68" w:rsidRPr="000A3B68" w14:paraId="6D2CE180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F593E5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2-O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DB9A70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International Stuttering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649E1C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B678382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93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www.isastutter.org/what-we-do/isad</w:t>
              </w:r>
            </w:hyperlink>
          </w:p>
        </w:tc>
      </w:tr>
      <w:tr w:rsidR="000A3B68" w:rsidRPr="000A3B68" w14:paraId="431FBCE6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DD3CC1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4-O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14920B6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orld Polio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D78D34A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F4E8A63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94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endpolio.org/world-polio-day</w:t>
              </w:r>
            </w:hyperlink>
          </w:p>
        </w:tc>
      </w:tr>
      <w:tr w:rsidR="000A3B68" w:rsidRPr="000A3B68" w14:paraId="60758DD1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39EA197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5-O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7A9F61E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Hydrocephalu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E53DC0C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22DC1ED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95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hydroassoc.org/tag/world-spina-bifida-and-hydrocephalus-day/</w:t>
              </w:r>
            </w:hyperlink>
          </w:p>
        </w:tc>
      </w:tr>
      <w:tr w:rsidR="000A3B68" w:rsidRPr="000A3B68" w14:paraId="3AD1B8FC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8CE7A5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5-31 O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4385FA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International Epidermolysis Bullosa Awareness Wee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1B97F47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4548DD4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96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www.debra.org/epidermolysis-bullosa-awareness-week</w:t>
              </w:r>
            </w:hyperlink>
          </w:p>
        </w:tc>
      </w:tr>
      <w:tr w:rsidR="000A3B68" w:rsidRPr="000A3B68" w14:paraId="396BF14C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AB2738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9-O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B064BDF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orld Stroke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B997756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9840977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97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worldstrokecampaign.org/</w:t>
              </w:r>
            </w:hyperlink>
          </w:p>
        </w:tc>
      </w:tr>
      <w:tr w:rsidR="000A3B68" w:rsidRPr="000A3B68" w14:paraId="22092B0E" w14:textId="77777777" w:rsidTr="000A3B68">
        <w:trPr>
          <w:trHeight w:val="380"/>
        </w:trPr>
        <w:tc>
          <w:tcPr>
            <w:tcW w:w="14682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B050"/>
            <w:hideMark/>
          </w:tcPr>
          <w:p w14:paraId="7D14CCFE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NOVEMBER</w:t>
            </w:r>
          </w:p>
        </w:tc>
      </w:tr>
      <w:tr w:rsidR="000A3B68" w:rsidRPr="000A3B68" w14:paraId="71D8C2BA" w14:textId="77777777" w:rsidTr="000A3B68">
        <w:trPr>
          <w:trHeight w:val="116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4C57873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Nov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6AAAEBE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COPD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CFE762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906B84A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98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copdfoundation.org/COPD360social/Community/COPD-Digest/Article/312/November-marks-National-COPD-Awareness-Month.aspx</w:t>
              </w:r>
            </w:hyperlink>
          </w:p>
        </w:tc>
      </w:tr>
      <w:tr w:rsidR="000A3B68" w:rsidRPr="000A3B68" w14:paraId="43D75C2A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3B33D3A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Nov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E40A407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Pancreatic Cancer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0E15EB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0FC22FE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199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pancreatic.org/november/</w:t>
              </w:r>
            </w:hyperlink>
          </w:p>
        </w:tc>
      </w:tr>
      <w:tr w:rsidR="000A3B68" w:rsidRPr="000A3B68" w14:paraId="28BBEC47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7F7A029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Nov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1C803C3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lzheimer's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1451286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1E491D8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200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alz.org/abam</w:t>
              </w:r>
            </w:hyperlink>
          </w:p>
        </w:tc>
      </w:tr>
      <w:tr w:rsidR="000A3B68" w:rsidRPr="000A3B68" w14:paraId="478D9171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C642D5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Nov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A2C62BC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Dercum's Disease (Adiposis Dolorosa)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3D4910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CCB8A83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201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rarediseases.org/rare-diseases/dercums-disease/</w:t>
              </w:r>
            </w:hyperlink>
          </w:p>
        </w:tc>
      </w:tr>
      <w:tr w:rsidR="000A3B68" w:rsidRPr="000A3B68" w14:paraId="49EDAACF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D116B5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Nov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04F2FBC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Diabetes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8E71E4F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5827C77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202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beyondtype1.org/diabetes-awareness-month/</w:t>
              </w:r>
            </w:hyperlink>
          </w:p>
        </w:tc>
      </w:tr>
      <w:tr w:rsidR="000A3B68" w:rsidRPr="000A3B68" w14:paraId="3D60A5F9" w14:textId="77777777" w:rsidTr="000A3B68">
        <w:trPr>
          <w:trHeight w:val="154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DBEAF46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>Nov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756F5BB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Epilepsy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E1DF6F4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E97B753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203" w:anchor=":~:text=November%20is%20National%20Epilepsy%20Awareness%20Month! 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 xml:space="preserve">https://www.epilepsy.com/make-difference/public-awareness/national-epilepsy-awareness-month#:~:text=November%20is%20National%20Epilepsy%20Awareness%20Month! </w:t>
              </w:r>
            </w:hyperlink>
          </w:p>
        </w:tc>
      </w:tr>
      <w:tr w:rsidR="000A3B68" w:rsidRPr="000A3B68" w14:paraId="0DE0A8E4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FCC0B7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Nov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1E17F9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Lung Cancer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2E7D09E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23B094D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204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lcfamerica.org/get-involved/november-lung-cancer-awareness-month/</w:t>
              </w:r>
            </w:hyperlink>
          </w:p>
        </w:tc>
      </w:tr>
      <w:tr w:rsidR="000A3B68" w:rsidRPr="000A3B68" w14:paraId="64A41441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EBBE51A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Nov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951121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Prostate Cancer / Men's Health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62F580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150679E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205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us.movember.com/mens-health/prostate-cancer</w:t>
              </w:r>
            </w:hyperlink>
          </w:p>
        </w:tc>
      </w:tr>
      <w:tr w:rsidR="000A3B68" w:rsidRPr="000A3B68" w14:paraId="76D8AB00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5A9E51F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7-11 N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1C7922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International Stress Awareness Week (may change each year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03DDAD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0018F06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206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://www.stress.org.uk/</w:t>
              </w:r>
            </w:hyperlink>
          </w:p>
        </w:tc>
      </w:tr>
      <w:tr w:rsidR="000A3B68" w:rsidRPr="000A3B68" w14:paraId="28AC1FBD" w14:textId="77777777" w:rsidTr="000A3B68">
        <w:trPr>
          <w:trHeight w:val="116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1250653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7-N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4708A93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Cancer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C80FCF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India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B74BE0F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207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indianmirror.com/homepage-articles/International-Cancer-Awareness-Day-.html</w:t>
              </w:r>
            </w:hyperlink>
          </w:p>
        </w:tc>
      </w:tr>
      <w:tr w:rsidR="000A3B68" w:rsidRPr="000A3B68" w14:paraId="1AA73FFF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E4A6AC7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8-N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7EF3B5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Aicardi Syndrome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FC38956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B788C32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208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aicardisyndromefoundation.org/</w:t>
              </w:r>
            </w:hyperlink>
          </w:p>
        </w:tc>
      </w:tr>
      <w:tr w:rsidR="000A3B68" w:rsidRPr="000A3B68" w14:paraId="2DEFA70A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D4EC758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1-N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2424D2A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orld Usability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497280F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5E8C58D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209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orldusabilityday.org/</w:t>
              </w:r>
            </w:hyperlink>
          </w:p>
        </w:tc>
      </w:tr>
      <w:tr w:rsidR="000A3B68" w:rsidRPr="000A3B68" w14:paraId="61AA7622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DE7E4E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2-N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4463E1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orld Pneumonia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5C840E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E6EF499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210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stoppneumonia.org/world-pneumonia-day/</w:t>
              </w:r>
            </w:hyperlink>
          </w:p>
        </w:tc>
      </w:tr>
      <w:tr w:rsidR="000A3B68" w:rsidRPr="000A3B68" w14:paraId="4F8C179C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382ED6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3-N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0DAC70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orld Pancreatic Cancer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41281B4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506C3A2" w14:textId="77777777" w:rsidR="000A3B68" w:rsidRPr="000A3B68" w:rsidRDefault="000A3B68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r w:rsidRPr="000A3B68"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  <w:t>https://pancreatic.org/event/world-pancreatic-cancer-day/</w:t>
            </w:r>
          </w:p>
        </w:tc>
      </w:tr>
      <w:tr w:rsidR="000A3B68" w:rsidRPr="000A3B68" w14:paraId="114F9604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C729BE1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4-N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3D2E944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World Diabetes Day (United Nations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D4BD070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0882065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211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 xml:space="preserve">https://www.un.org/en/observances/diabetes-day </w:t>
              </w:r>
            </w:hyperlink>
          </w:p>
        </w:tc>
      </w:tr>
      <w:tr w:rsidR="000A3B68" w:rsidRPr="000A3B68" w14:paraId="2CB3020D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53ACA5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5-N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B70DF2B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orld Ohtahara Syndrome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42E489E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EA4A0A1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212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globalgenes.org/tag/world-ohtahara-syndrome-awareness-day/</w:t>
              </w:r>
            </w:hyperlink>
          </w:p>
        </w:tc>
      </w:tr>
      <w:tr w:rsidR="000A3B68" w:rsidRPr="000A3B68" w14:paraId="5E2C5715" w14:textId="77777777" w:rsidTr="000A3B68">
        <w:trPr>
          <w:trHeight w:val="116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A628416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18-N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072384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orld COPD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8E4DD8C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F1405B9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213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copdfoundation.org/COPD360social/Community/COPD-Digest/Article/337/World-COPD-Day-is-November-18.aspx</w:t>
              </w:r>
            </w:hyperlink>
          </w:p>
        </w:tc>
      </w:tr>
      <w:tr w:rsidR="000A3B68" w:rsidRPr="000A3B68" w14:paraId="44FA2D4D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615A867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24-N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7EA6735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N24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6865CC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BA145A9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214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n24day.wordpress.com/</w:t>
              </w:r>
            </w:hyperlink>
          </w:p>
        </w:tc>
      </w:tr>
      <w:tr w:rsidR="000A3B68" w:rsidRPr="000A3B68" w14:paraId="7EDC3AB1" w14:textId="77777777" w:rsidTr="000A3B68">
        <w:trPr>
          <w:trHeight w:val="380"/>
        </w:trPr>
        <w:tc>
          <w:tcPr>
            <w:tcW w:w="14682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B050"/>
            <w:hideMark/>
          </w:tcPr>
          <w:p w14:paraId="4CA8B2B2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ECEMBER</w:t>
            </w:r>
          </w:p>
        </w:tc>
      </w:tr>
      <w:tr w:rsidR="000A3B68" w:rsidRPr="000A3B68" w14:paraId="386DC41D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1C484F2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Dec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B2D2070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Constipation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D425171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43B0CFB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215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ibspatient.org/constipation-awareness-month/</w:t>
              </w:r>
            </w:hyperlink>
          </w:p>
        </w:tc>
      </w:tr>
      <w:tr w:rsidR="000A3B68" w:rsidRPr="000A3B68" w14:paraId="6E96B72D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6095896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1-Dec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F985A59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World AIDS Day (United Nations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2CEB25D" w14:textId="77777777" w:rsidR="000A3B68" w:rsidRPr="000A3B68" w:rsidRDefault="000A3B68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E9D962B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216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>https://www.worldaidsday.org/</w:t>
              </w:r>
            </w:hyperlink>
          </w:p>
        </w:tc>
      </w:tr>
      <w:tr w:rsidR="000C5C5C" w:rsidRPr="000A3B68" w14:paraId="03C0F3F4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</w:tcPr>
          <w:p w14:paraId="6AE005BC" w14:textId="28C44568" w:rsidR="000C5C5C" w:rsidRPr="000A3B68" w:rsidRDefault="000C5C5C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-7 Dec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</w:tcPr>
          <w:p w14:paraId="2F48F961" w14:textId="185A2952" w:rsidR="000C5C5C" w:rsidRPr="000A3B68" w:rsidRDefault="000C5C5C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Crohn’s and Colitis Awareness Wee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</w:tcPr>
          <w:p w14:paraId="1D93D04A" w14:textId="72E9ECC8" w:rsidR="000C5C5C" w:rsidRPr="000A3B68" w:rsidRDefault="000C5C5C" w:rsidP="000A3B6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U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</w:tcPr>
          <w:p w14:paraId="268BE9EE" w14:textId="5280C060" w:rsidR="000C5C5C" w:rsidRPr="000C5C5C" w:rsidRDefault="00000000" w:rsidP="000A3B68">
            <w:pPr>
              <w:rPr>
                <w:rFonts w:ascii="Arial" w:hAnsi="Arial" w:cs="Arial"/>
                <w:color w:val="4472C4" w:themeColor="accent1"/>
                <w:sz w:val="28"/>
                <w:szCs w:val="28"/>
              </w:rPr>
            </w:pPr>
            <w:hyperlink r:id="rId217" w:history="1">
              <w:r w:rsidR="000C5C5C" w:rsidRPr="000C5C5C">
                <w:rPr>
                  <w:rStyle w:val="Hyperlink"/>
                  <w:rFonts w:ascii="Arial" w:hAnsi="Arial" w:cs="Arial"/>
                  <w:color w:val="4472C4" w:themeColor="accent1"/>
                  <w:sz w:val="28"/>
                  <w:szCs w:val="28"/>
                </w:rPr>
                <w:t>https://www.crohnscolitisfoundation.org/awarenessweek</w:t>
              </w:r>
            </w:hyperlink>
          </w:p>
          <w:p w14:paraId="4AAA5663" w14:textId="2618F56C" w:rsidR="000C5C5C" w:rsidRPr="000C5C5C" w:rsidRDefault="000C5C5C" w:rsidP="000A3B68">
            <w:pPr>
              <w:rPr>
                <w:rFonts w:ascii="Arial" w:hAnsi="Arial" w:cs="Arial"/>
                <w:color w:val="4472C4" w:themeColor="accent1"/>
                <w:sz w:val="28"/>
                <w:szCs w:val="28"/>
              </w:rPr>
            </w:pPr>
          </w:p>
        </w:tc>
      </w:tr>
      <w:tr w:rsidR="000A3B68" w:rsidRPr="000A3B68" w14:paraId="6441BA38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6FE2519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-Dec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EE1EB59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International Day of the Disabled Person (United Nations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C0EA92C" w14:textId="77777777" w:rsidR="000A3B68" w:rsidRPr="000A3B68" w:rsidRDefault="000A3B68" w:rsidP="000A3B6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3B6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97CCFEF" w14:textId="77777777" w:rsidR="000A3B68" w:rsidRPr="000A3B68" w:rsidRDefault="00000000" w:rsidP="000A3B68">
            <w:pPr>
              <w:rPr>
                <w:rFonts w:ascii="Arial" w:hAnsi="Arial" w:cs="Arial"/>
                <w:color w:val="0563C1"/>
                <w:sz w:val="28"/>
                <w:szCs w:val="28"/>
                <w:u w:val="single"/>
              </w:rPr>
            </w:pPr>
            <w:hyperlink r:id="rId218" w:history="1">
              <w:r w:rsidR="000A3B68" w:rsidRPr="000A3B68">
                <w:rPr>
                  <w:rFonts w:ascii="Arial" w:hAnsi="Arial" w:cs="Arial"/>
                  <w:color w:val="0563C1"/>
                  <w:sz w:val="28"/>
                  <w:szCs w:val="28"/>
                  <w:u w:val="single"/>
                </w:rPr>
                <w:t xml:space="preserve">https://www.un.org/en/observances/day-of-persons-with-disabilities </w:t>
              </w:r>
            </w:hyperlink>
          </w:p>
        </w:tc>
      </w:tr>
    </w:tbl>
    <w:p w14:paraId="5D7F5FD4" w14:textId="7A8C1F3B" w:rsidR="000A3B68" w:rsidRDefault="000A3B68"/>
    <w:p w14:paraId="6C9704C1" w14:textId="789E56B9" w:rsidR="000A3B68" w:rsidRDefault="000A3B68"/>
    <w:p w14:paraId="6D71E5B9" w14:textId="4586E76A" w:rsidR="000A3B68" w:rsidRDefault="000A3B68"/>
    <w:p w14:paraId="63689510" w14:textId="3E2B728F" w:rsidR="000A3B68" w:rsidRDefault="000A3B68"/>
    <w:p w14:paraId="23D6B96F" w14:textId="7F9496DC" w:rsidR="000A3B68" w:rsidRDefault="000A3B68"/>
    <w:p w14:paraId="026C7754" w14:textId="162A794E" w:rsidR="000A3B68" w:rsidRDefault="000A3B68"/>
    <w:p w14:paraId="767C6A1F" w14:textId="1E000E5E" w:rsidR="000A3B68" w:rsidRDefault="000A3B68"/>
    <w:p w14:paraId="6E8704B7" w14:textId="25BBF5B2" w:rsidR="001D7107" w:rsidRDefault="001D7107"/>
    <w:sectPr w:rsidR="001D7107" w:rsidSect="000A3B68">
      <w:footerReference w:type="even" r:id="rId219"/>
      <w:footerReference w:type="default" r:id="rId220"/>
      <w:pgSz w:w="15840" w:h="12240" w:orient="landscape"/>
      <w:pgMar w:top="720" w:right="720" w:bottom="132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E3DD8" w14:textId="77777777" w:rsidR="004C6B81" w:rsidRDefault="004C6B81" w:rsidP="0058299A">
      <w:r>
        <w:separator/>
      </w:r>
    </w:p>
  </w:endnote>
  <w:endnote w:type="continuationSeparator" w:id="0">
    <w:p w14:paraId="534ADF0D" w14:textId="77777777" w:rsidR="004C6B81" w:rsidRDefault="004C6B81" w:rsidP="00582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35393807"/>
      <w:docPartObj>
        <w:docPartGallery w:val="Page Numbers (Bottom of Page)"/>
        <w:docPartUnique/>
      </w:docPartObj>
    </w:sdtPr>
    <w:sdtContent>
      <w:p w14:paraId="43D2A854" w14:textId="77777777" w:rsidR="00E73037" w:rsidRDefault="00E73037" w:rsidP="00E7303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90742A" w14:textId="77777777" w:rsidR="00E73037" w:rsidRDefault="00E73037" w:rsidP="005829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2333871"/>
      <w:docPartObj>
        <w:docPartGallery w:val="Page Numbers (Bottom of Page)"/>
        <w:docPartUnique/>
      </w:docPartObj>
    </w:sdtPr>
    <w:sdtEndPr>
      <w:rPr>
        <w:rStyle w:val="PageNumber"/>
        <w:rFonts w:asciiTheme="minorHAnsi" w:hAnsiTheme="minorHAnsi" w:cstheme="minorHAnsi"/>
        <w:sz w:val="32"/>
      </w:rPr>
    </w:sdtEndPr>
    <w:sdtContent>
      <w:p w14:paraId="3E9C1172" w14:textId="77777777" w:rsidR="00E73037" w:rsidRPr="0058299A" w:rsidRDefault="00E73037" w:rsidP="00E73037">
        <w:pPr>
          <w:pStyle w:val="Footer"/>
          <w:framePr w:wrap="none" w:vAnchor="text" w:hAnchor="margin" w:xAlign="right" w:y="1"/>
          <w:rPr>
            <w:rStyle w:val="PageNumber"/>
            <w:rFonts w:asciiTheme="minorHAnsi" w:hAnsiTheme="minorHAnsi" w:cstheme="minorHAnsi"/>
            <w:sz w:val="32"/>
          </w:rPr>
        </w:pPr>
        <w:r w:rsidRPr="0058299A">
          <w:rPr>
            <w:rStyle w:val="PageNumber"/>
            <w:rFonts w:asciiTheme="minorHAnsi" w:hAnsiTheme="minorHAnsi" w:cstheme="minorHAnsi"/>
            <w:sz w:val="32"/>
          </w:rPr>
          <w:fldChar w:fldCharType="begin"/>
        </w:r>
        <w:r w:rsidRPr="0058299A">
          <w:rPr>
            <w:rStyle w:val="PageNumber"/>
            <w:rFonts w:asciiTheme="minorHAnsi" w:hAnsiTheme="minorHAnsi" w:cstheme="minorHAnsi"/>
            <w:sz w:val="32"/>
          </w:rPr>
          <w:instrText xml:space="preserve"> PAGE </w:instrText>
        </w:r>
        <w:r w:rsidRPr="0058299A">
          <w:rPr>
            <w:rStyle w:val="PageNumber"/>
            <w:rFonts w:asciiTheme="minorHAnsi" w:hAnsiTheme="minorHAnsi" w:cstheme="minorHAnsi"/>
            <w:sz w:val="32"/>
          </w:rPr>
          <w:fldChar w:fldCharType="separate"/>
        </w:r>
        <w:r w:rsidRPr="0058299A">
          <w:rPr>
            <w:rStyle w:val="PageNumber"/>
            <w:rFonts w:asciiTheme="minorHAnsi" w:hAnsiTheme="minorHAnsi" w:cstheme="minorHAnsi"/>
            <w:noProof/>
            <w:sz w:val="32"/>
          </w:rPr>
          <w:t>1</w:t>
        </w:r>
        <w:r w:rsidRPr="0058299A">
          <w:rPr>
            <w:rStyle w:val="PageNumber"/>
            <w:rFonts w:asciiTheme="minorHAnsi" w:hAnsiTheme="minorHAnsi" w:cstheme="minorHAnsi"/>
            <w:sz w:val="32"/>
          </w:rPr>
          <w:fldChar w:fldCharType="end"/>
        </w:r>
      </w:p>
    </w:sdtContent>
  </w:sdt>
  <w:p w14:paraId="04562207" w14:textId="77777777" w:rsidR="00E73037" w:rsidRPr="0058299A" w:rsidRDefault="00E73037" w:rsidP="0058299A">
    <w:pPr>
      <w:pStyle w:val="Footer"/>
      <w:ind w:right="360"/>
      <w:rPr>
        <w:rFonts w:asciiTheme="minorHAnsi" w:hAnsiTheme="minorHAnsi" w:cstheme="minorHAnsi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C4A32" w14:textId="77777777" w:rsidR="004C6B81" w:rsidRDefault="004C6B81" w:rsidP="0058299A">
      <w:r>
        <w:separator/>
      </w:r>
    </w:p>
  </w:footnote>
  <w:footnote w:type="continuationSeparator" w:id="0">
    <w:p w14:paraId="2EAF77D1" w14:textId="77777777" w:rsidR="004C6B81" w:rsidRDefault="004C6B81" w:rsidP="00582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22B13"/>
    <w:multiLevelType w:val="multilevel"/>
    <w:tmpl w:val="51B2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26346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FD"/>
    <w:rsid w:val="00005561"/>
    <w:rsid w:val="00074558"/>
    <w:rsid w:val="00084A9A"/>
    <w:rsid w:val="000A3B68"/>
    <w:rsid w:val="000B5F1D"/>
    <w:rsid w:val="000C2076"/>
    <w:rsid w:val="000C5C5C"/>
    <w:rsid w:val="001008A7"/>
    <w:rsid w:val="001024EB"/>
    <w:rsid w:val="00146650"/>
    <w:rsid w:val="001A14FD"/>
    <w:rsid w:val="001D7107"/>
    <w:rsid w:val="002D44E1"/>
    <w:rsid w:val="00347ADB"/>
    <w:rsid w:val="00371DAB"/>
    <w:rsid w:val="003A65E2"/>
    <w:rsid w:val="004C6B81"/>
    <w:rsid w:val="00512054"/>
    <w:rsid w:val="0051712A"/>
    <w:rsid w:val="00520E25"/>
    <w:rsid w:val="00581615"/>
    <w:rsid w:val="0058299A"/>
    <w:rsid w:val="006135F3"/>
    <w:rsid w:val="006F564B"/>
    <w:rsid w:val="008C0C21"/>
    <w:rsid w:val="009657F3"/>
    <w:rsid w:val="00A676DD"/>
    <w:rsid w:val="00B11FA2"/>
    <w:rsid w:val="00BB15E4"/>
    <w:rsid w:val="00C165EA"/>
    <w:rsid w:val="00CD1066"/>
    <w:rsid w:val="00D66EEC"/>
    <w:rsid w:val="00D82667"/>
    <w:rsid w:val="00DA07F4"/>
    <w:rsid w:val="00E73037"/>
    <w:rsid w:val="00E835AF"/>
    <w:rsid w:val="00EA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60DEC"/>
  <w15:chartTrackingRefBased/>
  <w15:docId w15:val="{62C7BFA7-BB93-5B4E-99EE-1576575B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81615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1A14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1A14F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A14F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14FD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rsid w:val="001A14F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A14F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5829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99A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8299A"/>
  </w:style>
  <w:style w:type="paragraph" w:styleId="Header">
    <w:name w:val="header"/>
    <w:basedOn w:val="Normal"/>
    <w:link w:val="HeaderChar"/>
    <w:uiPriority w:val="99"/>
    <w:unhideWhenUsed/>
    <w:rsid w:val="005829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99A"/>
    <w:rPr>
      <w:rFonts w:ascii="Times New Roman" w:eastAsia="Times New Roman" w:hAnsi="Times New Roman" w:cs="Times New Roman"/>
    </w:rPr>
  </w:style>
  <w:style w:type="paragraph" w:customStyle="1" w:styleId="xmsolistparagraph">
    <w:name w:val="x_msolistparagraph"/>
    <w:basedOn w:val="Normal"/>
    <w:rsid w:val="00581615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1D7107"/>
    <w:pPr>
      <w:pBdr>
        <w:top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66">
    <w:name w:val="xl66"/>
    <w:basedOn w:val="Normal"/>
    <w:rsid w:val="001D7107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color w:val="0563C1"/>
      <w:sz w:val="28"/>
      <w:szCs w:val="28"/>
      <w:u w:val="single"/>
    </w:rPr>
  </w:style>
  <w:style w:type="paragraph" w:customStyle="1" w:styleId="xl67">
    <w:name w:val="xl67"/>
    <w:basedOn w:val="Normal"/>
    <w:rsid w:val="001D7107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68">
    <w:name w:val="xl68"/>
    <w:basedOn w:val="Normal"/>
    <w:rsid w:val="001D7107"/>
    <w:pPr>
      <w:pBdr>
        <w:bottom w:val="single" w:sz="8" w:space="0" w:color="CCCCCC"/>
        <w:right w:val="single" w:sz="8" w:space="0" w:color="CCCCCC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563C1"/>
      <w:sz w:val="28"/>
      <w:szCs w:val="28"/>
      <w:u w:val="single"/>
    </w:rPr>
  </w:style>
  <w:style w:type="paragraph" w:customStyle="1" w:styleId="xl69">
    <w:name w:val="xl69"/>
    <w:basedOn w:val="Normal"/>
    <w:rsid w:val="001D7107"/>
    <w:pP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70">
    <w:name w:val="xl70"/>
    <w:basedOn w:val="Normal"/>
    <w:rsid w:val="001D7107"/>
    <w:pPr>
      <w:pBdr>
        <w:top w:val="single" w:sz="8" w:space="0" w:color="CCCCCC"/>
        <w:bottom w:val="single" w:sz="8" w:space="0" w:color="CCCCCC"/>
        <w:right w:val="single" w:sz="8" w:space="0" w:color="CCCCCC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1D7107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1D7107"/>
    <w:pPr>
      <w:pBdr>
        <w:bottom w:val="single" w:sz="8" w:space="0" w:color="CCCCCC"/>
        <w:right w:val="single" w:sz="8" w:space="0" w:color="CCCCCC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73">
    <w:name w:val="xl73"/>
    <w:basedOn w:val="Normal"/>
    <w:rsid w:val="001D7107"/>
    <w:pPr>
      <w:pBdr>
        <w:bottom w:val="single" w:sz="8" w:space="0" w:color="CCCCCC"/>
        <w:right w:val="single" w:sz="8" w:space="0" w:color="CCCCCC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1D7107"/>
    <w:pPr>
      <w:pBdr>
        <w:right w:val="single" w:sz="8" w:space="0" w:color="CCCCCC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"/>
    <w:rsid w:val="001D7107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8"/>
      <w:szCs w:val="28"/>
    </w:rPr>
  </w:style>
  <w:style w:type="paragraph" w:customStyle="1" w:styleId="xl76">
    <w:name w:val="xl76"/>
    <w:basedOn w:val="Normal"/>
    <w:rsid w:val="001D7107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77">
    <w:name w:val="xl77"/>
    <w:basedOn w:val="Normal"/>
    <w:rsid w:val="001D7107"/>
    <w:pPr>
      <w:pBdr>
        <w:bottom w:val="single" w:sz="8" w:space="0" w:color="CCCCCC"/>
        <w:right w:val="single" w:sz="8" w:space="0" w:color="CCCCCC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28"/>
      <w:szCs w:val="28"/>
    </w:rPr>
  </w:style>
  <w:style w:type="paragraph" w:customStyle="1" w:styleId="xl78">
    <w:name w:val="xl78"/>
    <w:basedOn w:val="Normal"/>
    <w:rsid w:val="001D7107"/>
    <w:pPr>
      <w:pBdr>
        <w:bottom w:val="single" w:sz="8" w:space="0" w:color="CCCCCC"/>
        <w:right w:val="single" w:sz="8" w:space="0" w:color="CCCCCC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79">
    <w:name w:val="xl79"/>
    <w:basedOn w:val="Normal"/>
    <w:rsid w:val="001D7107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80">
    <w:name w:val="xl80"/>
    <w:basedOn w:val="Normal"/>
    <w:rsid w:val="001D7107"/>
    <w:pP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81">
    <w:name w:val="xl81"/>
    <w:basedOn w:val="Normal"/>
    <w:rsid w:val="001D7107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82">
    <w:name w:val="xl82"/>
    <w:basedOn w:val="Normal"/>
    <w:rsid w:val="001D7107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1D7107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84">
    <w:name w:val="xl84"/>
    <w:basedOn w:val="Normal"/>
    <w:rsid w:val="001D7107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85">
    <w:name w:val="xl85"/>
    <w:basedOn w:val="Normal"/>
    <w:rsid w:val="001D7107"/>
    <w:pPr>
      <w:pBdr>
        <w:left w:val="single" w:sz="8" w:space="0" w:color="CCCCCC"/>
        <w:bottom w:val="single" w:sz="8" w:space="0" w:color="CCCCCC"/>
        <w:right w:val="single" w:sz="8" w:space="0" w:color="CCCCCC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86">
    <w:name w:val="xl86"/>
    <w:basedOn w:val="Normal"/>
    <w:rsid w:val="001D7107"/>
    <w:pPr>
      <w:pBdr>
        <w:left w:val="single" w:sz="8" w:space="0" w:color="CCCCCC"/>
        <w:bottom w:val="single" w:sz="8" w:space="0" w:color="CCCCCC"/>
        <w:right w:val="single" w:sz="8" w:space="0" w:color="CCCCCC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87">
    <w:name w:val="xl87"/>
    <w:basedOn w:val="Normal"/>
    <w:rsid w:val="001D7107"/>
    <w:pPr>
      <w:pBdr>
        <w:left w:val="single" w:sz="8" w:space="0" w:color="CCCCCC"/>
        <w:bottom w:val="single" w:sz="8" w:space="0" w:color="CCCCCC"/>
        <w:right w:val="single" w:sz="8" w:space="0" w:color="CCCCCC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88">
    <w:name w:val="xl88"/>
    <w:basedOn w:val="Normal"/>
    <w:rsid w:val="001D7107"/>
    <w:pPr>
      <w:pBdr>
        <w:left w:val="single" w:sz="8" w:space="0" w:color="CCCCCC"/>
        <w:bottom w:val="single" w:sz="8" w:space="0" w:color="CCCCCC"/>
        <w:right w:val="single" w:sz="8" w:space="0" w:color="CCCCCC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89">
    <w:name w:val="xl89"/>
    <w:basedOn w:val="Normal"/>
    <w:rsid w:val="001D7107"/>
    <w:pP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90">
    <w:name w:val="xl90"/>
    <w:basedOn w:val="Normal"/>
    <w:rsid w:val="001D7107"/>
    <w:pPr>
      <w:pBdr>
        <w:top w:val="single" w:sz="8" w:space="0" w:color="CCCCCC"/>
        <w:left w:val="single" w:sz="8" w:space="0" w:color="CCCCCC"/>
        <w:bottom w:val="single" w:sz="8" w:space="0" w:color="CCCCCC"/>
      </w:pBdr>
      <w:shd w:val="clear" w:color="000000" w:fill="00B050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91">
    <w:name w:val="xl91"/>
    <w:basedOn w:val="Normal"/>
    <w:rsid w:val="001D7107"/>
    <w:pPr>
      <w:pBdr>
        <w:top w:val="single" w:sz="8" w:space="0" w:color="CCCCCC"/>
        <w:bottom w:val="single" w:sz="8" w:space="0" w:color="CCCCCC"/>
      </w:pBdr>
      <w:shd w:val="clear" w:color="000000" w:fill="00B050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92">
    <w:name w:val="xl92"/>
    <w:basedOn w:val="Normal"/>
    <w:rsid w:val="001D7107"/>
    <w:pPr>
      <w:pBdr>
        <w:top w:val="single" w:sz="8" w:space="0" w:color="CCCCCC"/>
        <w:bottom w:val="single" w:sz="8" w:space="0" w:color="CCCCCC"/>
        <w:right w:val="single" w:sz="8" w:space="0" w:color="CCCCCC"/>
      </w:pBdr>
      <w:shd w:val="clear" w:color="000000" w:fill="00B050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93">
    <w:name w:val="xl93"/>
    <w:basedOn w:val="Normal"/>
    <w:rsid w:val="001D7107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94">
    <w:name w:val="xl94"/>
    <w:basedOn w:val="Normal"/>
    <w:rsid w:val="001D7107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Normal"/>
    <w:rsid w:val="001D7107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96">
    <w:name w:val="xl96"/>
    <w:basedOn w:val="Normal"/>
    <w:rsid w:val="001D7107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color w:val="0563C1"/>
      <w:sz w:val="28"/>
      <w:szCs w:val="28"/>
      <w:u w:val="single"/>
    </w:rPr>
  </w:style>
  <w:style w:type="paragraph" w:customStyle="1" w:styleId="xl97">
    <w:name w:val="xl97"/>
    <w:basedOn w:val="Normal"/>
    <w:rsid w:val="001D7107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color w:val="0563C1"/>
      <w:sz w:val="28"/>
      <w:szCs w:val="28"/>
      <w:u w:val="single"/>
    </w:rPr>
  </w:style>
  <w:style w:type="paragraph" w:customStyle="1" w:styleId="xl98">
    <w:name w:val="xl98"/>
    <w:basedOn w:val="Normal"/>
    <w:rsid w:val="001D7107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color w:val="0563C1"/>
      <w:u w:val="single"/>
    </w:rPr>
  </w:style>
  <w:style w:type="paragraph" w:customStyle="1" w:styleId="xl99">
    <w:name w:val="xl99"/>
    <w:basedOn w:val="Normal"/>
    <w:rsid w:val="001D7107"/>
    <w:pPr>
      <w:pBdr>
        <w:bottom w:val="single" w:sz="8" w:space="0" w:color="CCCCCC"/>
        <w:right w:val="single" w:sz="8" w:space="0" w:color="CCCCCC"/>
      </w:pBdr>
      <w:shd w:val="clear" w:color="000000" w:fill="FFFFFF"/>
      <w:spacing w:before="100" w:beforeAutospacing="1" w:after="100" w:afterAutospacing="1"/>
      <w:textAlignment w:val="top"/>
    </w:pPr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2D44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n.wikipedia.org/wiki/Autistic_Pride_Day" TargetMode="External"/><Relationship Id="rId21" Type="http://schemas.openxmlformats.org/officeDocument/2006/relationships/hyperlink" Target="https://www.valvediseaseday.org/" TargetMode="External"/><Relationship Id="rId42" Type="http://schemas.openxmlformats.org/officeDocument/2006/relationships/hyperlink" Target="https://www.womenshealth.gov/nwghaad/about" TargetMode="External"/><Relationship Id="rId63" Type="http://schemas.openxmlformats.org/officeDocument/2006/relationships/hyperlink" Target="https://www.stopsarcoidosis.org/" TargetMode="External"/><Relationship Id="rId84" Type="http://schemas.openxmlformats.org/officeDocument/2006/relationships/hyperlink" Target="https://nmeda.org/mobility-awareness-month/" TargetMode="External"/><Relationship Id="rId138" Type="http://schemas.openxmlformats.org/officeDocument/2006/relationships/hyperlink" Target="https://www.cancerhealth.com/event/lymphoma-awareness-month-2021" TargetMode="External"/><Relationship Id="rId159" Type="http://schemas.openxmlformats.org/officeDocument/2006/relationships/hyperlink" Target="https://wfdeaf.org/" TargetMode="External"/><Relationship Id="rId170" Type="http://schemas.openxmlformats.org/officeDocument/2006/relationships/hyperlink" Target="https://dyslexiaida.org/october-is-dyslexia-awareness-month-2/" TargetMode="External"/><Relationship Id="rId191" Type="http://schemas.openxmlformats.org/officeDocument/2006/relationships/hyperlink" Target="http://www.worldosteoporosisday.org/" TargetMode="External"/><Relationship Id="rId205" Type="http://schemas.openxmlformats.org/officeDocument/2006/relationships/hyperlink" Target="https://us.movember.com/mens-health/prostate-cancer" TargetMode="External"/><Relationship Id="rId107" Type="http://schemas.openxmlformats.org/officeDocument/2006/relationships/hyperlink" Target="https://www.alz.org/abam/overview.asp" TargetMode="External"/><Relationship Id="rId11" Type="http://schemas.openxmlformats.org/officeDocument/2006/relationships/hyperlink" Target="https://www.un.org/en/observances/braille-day" TargetMode="External"/><Relationship Id="rId32" Type="http://schemas.openxmlformats.org/officeDocument/2006/relationships/hyperlink" Target="https://www.niddk.nih.gov/health-information/communication-programs/nkdep/get-involved/national-kidney-month" TargetMode="External"/><Relationship Id="rId53" Type="http://schemas.openxmlformats.org/officeDocument/2006/relationships/hyperlink" Target="https://www.donatelife.net/celebrations/" TargetMode="External"/><Relationship Id="rId74" Type="http://schemas.openxmlformats.org/officeDocument/2006/relationships/hyperlink" Target="https://braintumor.org/our-events/" TargetMode="External"/><Relationship Id="rId128" Type="http://schemas.openxmlformats.org/officeDocument/2006/relationships/hyperlink" Target="https://www.sjogrens.org/home/about-the-foundation/worldsjogrensday-" TargetMode="External"/><Relationship Id="rId149" Type="http://schemas.openxmlformats.org/officeDocument/2006/relationships/hyperlink" Target="https://www.worldalzmonth.org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may12th.org/" TargetMode="External"/><Relationship Id="rId160" Type="http://schemas.openxmlformats.org/officeDocument/2006/relationships/hyperlink" Target="https://ataxia.org/international-ataxia-awareness-day/" TargetMode="External"/><Relationship Id="rId181" Type="http://schemas.openxmlformats.org/officeDocument/2006/relationships/hyperlink" Target="http://www.comomeningitis.org/" TargetMode="External"/><Relationship Id="rId216" Type="http://schemas.openxmlformats.org/officeDocument/2006/relationships/hyperlink" Target="https://www.worldaidsday.org/" TargetMode="External"/><Relationship Id="rId22" Type="http://schemas.openxmlformats.org/officeDocument/2006/relationships/hyperlink" Target="https://www.nationaleatingdisorders.org/get-involved/nedawareness" TargetMode="External"/><Relationship Id="rId43" Type="http://schemas.openxmlformats.org/officeDocument/2006/relationships/hyperlink" Target="https://www.worldglaucomaweek.org/" TargetMode="External"/><Relationship Id="rId64" Type="http://schemas.openxmlformats.org/officeDocument/2006/relationships/hyperlink" Target="https://www.mssociety.org.uk/get-involved/ms-awareness-week?_ga=2.68654994.2038902126.1555919293-1238863092.1555919293" TargetMode="External"/><Relationship Id="rId118" Type="http://schemas.openxmlformats.org/officeDocument/2006/relationships/hyperlink" Target="https://www.alsmndalliance.org/global-day/" TargetMode="External"/><Relationship Id="rId139" Type="http://schemas.openxmlformats.org/officeDocument/2006/relationships/hyperlink" Target="https://www.cute-calendar.com/event/national-guide-dog-month/35402.html" TargetMode="External"/><Relationship Id="rId85" Type="http://schemas.openxmlformats.org/officeDocument/2006/relationships/hyperlink" Target="https://acl.gov/oam/" TargetMode="External"/><Relationship Id="rId150" Type="http://schemas.openxmlformats.org/officeDocument/2006/relationships/hyperlink" Target="https://www.mda.org/disease/duchenne-muscular-dystrophy" TargetMode="External"/><Relationship Id="rId171" Type="http://schemas.openxmlformats.org/officeDocument/2006/relationships/hyperlink" Target="https://www.aafa.org/eczema-awareness-month/" TargetMode="External"/><Relationship Id="rId192" Type="http://schemas.openxmlformats.org/officeDocument/2006/relationships/hyperlink" Target="https://www.aapd.com/disability-mentoring-day/" TargetMode="External"/><Relationship Id="rId206" Type="http://schemas.openxmlformats.org/officeDocument/2006/relationships/hyperlink" Target="http://www.stress.org.uk/" TargetMode="External"/><Relationship Id="rId12" Type="http://schemas.openxmlformats.org/officeDocument/2006/relationships/hyperlink" Target="https://www.moebiussyndromeawarenessday.com/" TargetMode="External"/><Relationship Id="rId33" Type="http://schemas.openxmlformats.org/officeDocument/2006/relationships/hyperlink" Target="https://www.nationalmssociety.org/Get-Involved/Raise-Awareness" TargetMode="External"/><Relationship Id="rId108" Type="http://schemas.openxmlformats.org/officeDocument/2006/relationships/hyperlink" Target="https://www.ncbi.nlm.nih.gov/pmc/articles/PMC5519533/" TargetMode="External"/><Relationship Id="rId129" Type="http://schemas.openxmlformats.org/officeDocument/2006/relationships/hyperlink" Target="https://www.theworkplacedepot.co.uk/news/2014/07/24/seasonal-affective-disorder/" TargetMode="External"/><Relationship Id="rId54" Type="http://schemas.openxmlformats.org/officeDocument/2006/relationships/hyperlink" Target="https://www.amputee-coalition.org/events-programs/limb-loss-awareness-month/" TargetMode="External"/><Relationship Id="rId75" Type="http://schemas.openxmlformats.org/officeDocument/2006/relationships/hyperlink" Target="https://www.cff.org/Get-Involved/" TargetMode="External"/><Relationship Id="rId96" Type="http://schemas.openxmlformats.org/officeDocument/2006/relationships/hyperlink" Target="https://www.cdlsusa.org/raise-awareness/" TargetMode="External"/><Relationship Id="rId140" Type="http://schemas.openxmlformats.org/officeDocument/2006/relationships/hyperlink" Target="https://www.hydroassoc.org/september-is-hydrocephalus-awareness-month-heres-what-you-can-do/" TargetMode="External"/><Relationship Id="rId161" Type="http://schemas.openxmlformats.org/officeDocument/2006/relationships/hyperlink" Target="https://mesothelioma.net/mesothelioma-awareness-day/" TargetMode="External"/><Relationship Id="rId182" Type="http://schemas.openxmlformats.org/officeDocument/2006/relationships/hyperlink" Target="http://face-facts.org/trigeminal-neuralgia-awareness-day/" TargetMode="External"/><Relationship Id="rId217" Type="http://schemas.openxmlformats.org/officeDocument/2006/relationships/hyperlink" Target="https://www.crohnscolitisfoundation.org/awarenessweek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ww.anosmiaawareness.org/" TargetMode="External"/><Relationship Id="rId119" Type="http://schemas.openxmlformats.org/officeDocument/2006/relationships/hyperlink" Target="https://www.dravetfoundation.org/" TargetMode="External"/><Relationship Id="rId44" Type="http://schemas.openxmlformats.org/officeDocument/2006/relationships/hyperlink" Target="https://www.trisomy18.org/blog/friday-is-national-trisomy-18-awareness-day/" TargetMode="External"/><Relationship Id="rId65" Type="http://schemas.openxmlformats.org/officeDocument/2006/relationships/hyperlink" Target="https://www.who.int/campaigns/world-malaria-day" TargetMode="External"/><Relationship Id="rId86" Type="http://schemas.openxmlformats.org/officeDocument/2006/relationships/hyperlink" Target="https://mssociety.ca/" TargetMode="External"/><Relationship Id="rId130" Type="http://schemas.openxmlformats.org/officeDocument/2006/relationships/hyperlink" Target="https://www.adaanniversary.org/" TargetMode="External"/><Relationship Id="rId151" Type="http://schemas.openxmlformats.org/officeDocument/2006/relationships/hyperlink" Target="http://www.fasday.com/" TargetMode="External"/><Relationship Id="rId172" Type="http://schemas.openxmlformats.org/officeDocument/2006/relationships/hyperlink" Target="https://liverfoundation.org/" TargetMode="External"/><Relationship Id="rId193" Type="http://schemas.openxmlformats.org/officeDocument/2006/relationships/hyperlink" Target="http://www.isastutter.org/what-we-do/isad" TargetMode="External"/><Relationship Id="rId207" Type="http://schemas.openxmlformats.org/officeDocument/2006/relationships/hyperlink" Target="https://www.indianmirror.com/homepage-articles/International-Cancer-Awareness-Day-.html" TargetMode="External"/><Relationship Id="rId13" Type="http://schemas.openxmlformats.org/officeDocument/2006/relationships/hyperlink" Target="https://www.chabad.org/library/article_cdo/aid/3575538/jewish/Jewish-Disability-Awareness-Inclusion-Month.htm" TargetMode="External"/><Relationship Id="rId109" Type="http://schemas.openxmlformats.org/officeDocument/2006/relationships/hyperlink" Target="https://americanheadachesociety.org/news/how-to-participate-migraine-headache-awareness-month/" TargetMode="External"/><Relationship Id="rId34" Type="http://schemas.openxmlformats.org/officeDocument/2006/relationships/hyperlink" Target="https://www.redcross.org/about-us/news-and-events/news/Red-Cross-Month-A-Time-to-Recognize-Community-Heroes.html" TargetMode="External"/><Relationship Id="rId55" Type="http://schemas.openxmlformats.org/officeDocument/2006/relationships/hyperlink" Target="https://porphyriafoundation.org/get-involved/porphyria-awareness-week-2021/" TargetMode="External"/><Relationship Id="rId76" Type="http://schemas.openxmlformats.org/officeDocument/2006/relationships/hyperlink" Target="https://www.beyondceliac.org/celiac-awareness-month/" TargetMode="External"/><Relationship Id="rId97" Type="http://schemas.openxmlformats.org/officeDocument/2006/relationships/hyperlink" Target="https://mpssociety.org/" TargetMode="External"/><Relationship Id="rId120" Type="http://schemas.openxmlformats.org/officeDocument/2006/relationships/hyperlink" Target="http://25june.org/" TargetMode="External"/><Relationship Id="rId141" Type="http://schemas.openxmlformats.org/officeDocument/2006/relationships/hyperlink" Target="http://suicidepreventionlifeline.org/promote-national-suicide-prevention-month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lgmd-info.org/awareness-day/about-lgmd-awareness-day/" TargetMode="External"/><Relationship Id="rId183" Type="http://schemas.openxmlformats.org/officeDocument/2006/relationships/hyperlink" Target="https://www.teammargot.com/" TargetMode="External"/><Relationship Id="rId218" Type="http://schemas.openxmlformats.org/officeDocument/2006/relationships/hyperlink" Target="https://www.un.org/en/observances/day-of-persons-with-disabilities" TargetMode="External"/><Relationship Id="rId24" Type="http://schemas.openxmlformats.org/officeDocument/2006/relationships/hyperlink" Target="https://www.rarediseaseday.org/" TargetMode="External"/><Relationship Id="rId45" Type="http://schemas.openxmlformats.org/officeDocument/2006/relationships/hyperlink" Target="https://www.un.org/en/observances/down-syndrome-day" TargetMode="External"/><Relationship Id="rId66" Type="http://schemas.openxmlformats.org/officeDocument/2006/relationships/hyperlink" Target="https://www.worldwish.org/en/worldwishday" TargetMode="External"/><Relationship Id="rId87" Type="http://schemas.openxmlformats.org/officeDocument/2006/relationships/hyperlink" Target="https://chasa.org/you-can-help/pediatric-stroke-awareness/" TargetMode="External"/><Relationship Id="rId110" Type="http://schemas.openxmlformats.org/officeDocument/2006/relationships/hyperlink" Target="https://headaches.org/2018/05/24/mham-recognition-days/" TargetMode="External"/><Relationship Id="rId131" Type="http://schemas.openxmlformats.org/officeDocument/2006/relationships/hyperlink" Target="http://www.worldhepatitisday.org/" TargetMode="External"/><Relationship Id="rId152" Type="http://schemas.openxmlformats.org/officeDocument/2006/relationships/hyperlink" Target="https://www.beyondceliac.org/" TargetMode="External"/><Relationship Id="rId173" Type="http://schemas.openxmlformats.org/officeDocument/2006/relationships/hyperlink" Target="https://ldaamerica.org/" TargetMode="External"/><Relationship Id="rId194" Type="http://schemas.openxmlformats.org/officeDocument/2006/relationships/hyperlink" Target="https://www.endpolio.org/world-polio-day" TargetMode="External"/><Relationship Id="rId208" Type="http://schemas.openxmlformats.org/officeDocument/2006/relationships/hyperlink" Target="https://aicardisyndromefoundation.org/" TargetMode="External"/><Relationship Id="rId14" Type="http://schemas.openxmlformats.org/officeDocument/2006/relationships/hyperlink" Target="http://ccbnational.net/shaggy/white-cane-week/" TargetMode="External"/><Relationship Id="rId35" Type="http://schemas.openxmlformats.org/officeDocument/2006/relationships/hyperlink" Target="https://www.redcross.ca/quiz/march-is-red-cross-month" TargetMode="External"/><Relationship Id="rId56" Type="http://schemas.openxmlformats.org/officeDocument/2006/relationships/hyperlink" Target="https://www.un.org/en/observances/autism-day" TargetMode="External"/><Relationship Id="rId77" Type="http://schemas.openxmlformats.org/officeDocument/2006/relationships/hyperlink" Target="https://www.ehlers-danlos.com/may-ehlers-danlos-awareness-month/" TargetMode="External"/><Relationship Id="rId100" Type="http://schemas.openxmlformats.org/officeDocument/2006/relationships/hyperlink" Target="https://www.behcets.com/" TargetMode="External"/><Relationship Id="rId8" Type="http://schemas.openxmlformats.org/officeDocument/2006/relationships/image" Target="media/image1.png"/><Relationship Id="rId98" Type="http://schemas.openxmlformats.org/officeDocument/2006/relationships/hyperlink" Target="https://globalaccessibilityawarenessday.org/" TargetMode="External"/><Relationship Id="rId121" Type="http://schemas.openxmlformats.org/officeDocument/2006/relationships/hyperlink" Target="https://en.wikipedia.org/wiki/Helen_Keller_Day" TargetMode="External"/><Relationship Id="rId142" Type="http://schemas.openxmlformats.org/officeDocument/2006/relationships/hyperlink" Target="https://www.orthostatictremor.org/awareness.html" TargetMode="External"/><Relationship Id="rId163" Type="http://schemas.openxmlformats.org/officeDocument/2006/relationships/hyperlink" Target="https://www.adhdawarenessmonth.org/" TargetMode="External"/><Relationship Id="rId184" Type="http://schemas.openxmlformats.org/officeDocument/2006/relationships/hyperlink" Target="http://www.nepans.org/" TargetMode="External"/><Relationship Id="rId219" Type="http://schemas.openxmlformats.org/officeDocument/2006/relationships/footer" Target="footer1.xml"/><Relationship Id="rId3" Type="http://schemas.openxmlformats.org/officeDocument/2006/relationships/styles" Target="styles.xml"/><Relationship Id="rId214" Type="http://schemas.openxmlformats.org/officeDocument/2006/relationships/hyperlink" Target="https://n24day.wordpress.com/" TargetMode="External"/><Relationship Id="rId25" Type="http://schemas.openxmlformats.org/officeDocument/2006/relationships/hyperlink" Target="https://nacdd.org/ddam/" TargetMode="External"/><Relationship Id="rId46" Type="http://schemas.openxmlformats.org/officeDocument/2006/relationships/hyperlink" Target="https://www.who.int/campaigns/world-tb-day" TargetMode="External"/><Relationship Id="rId67" Type="http://schemas.openxmlformats.org/officeDocument/2006/relationships/hyperlink" Target="http://www.worldpiweek.org/" TargetMode="External"/><Relationship Id="rId116" Type="http://schemas.openxmlformats.org/officeDocument/2006/relationships/hyperlink" Target="https://www.cdkl5.com/cdkl5-awareness-month/" TargetMode="External"/><Relationship Id="rId137" Type="http://schemas.openxmlformats.org/officeDocument/2006/relationships/hyperlink" Target="https://www.acco.org/childhood-cancer-awareness-month/" TargetMode="External"/><Relationship Id="rId158" Type="http://schemas.openxmlformats.org/officeDocument/2006/relationships/hyperlink" Target="https://wfdeaf.org/" TargetMode="External"/><Relationship Id="rId20" Type="http://schemas.openxmlformats.org/officeDocument/2006/relationships/hyperlink" Target="http://www.internationalchildhoodcancerday.org/" TargetMode="External"/><Relationship Id="rId41" Type="http://schemas.openxmlformats.org/officeDocument/2006/relationships/hyperlink" Target="https://breastimplanthealth.com/breast-implant-awareness-day/" TargetMode="External"/><Relationship Id="rId62" Type="http://schemas.openxmlformats.org/officeDocument/2006/relationships/hyperlink" Target="https://shakeitup.org.au/pause4parkinsons/" TargetMode="External"/><Relationship Id="rId83" Type="http://schemas.openxmlformats.org/officeDocument/2006/relationships/hyperlink" Target="https://www.nami.org/Get-Involved/Awareness-Events/Mental-Health-Month" TargetMode="External"/><Relationship Id="rId88" Type="http://schemas.openxmlformats.org/officeDocument/2006/relationships/hyperlink" Target="http://www.whathealth.com/awareness/event/braintumour.html" TargetMode="External"/><Relationship Id="rId111" Type="http://schemas.openxmlformats.org/officeDocument/2006/relationships/hyperlink" Target="https://www.ptsd.va.gov/understand/awareness/index.asp" TargetMode="External"/><Relationship Id="rId132" Type="http://schemas.openxmlformats.org/officeDocument/2006/relationships/hyperlink" Target="https://averysangels.org/" TargetMode="External"/><Relationship Id="rId153" Type="http://schemas.openxmlformats.org/officeDocument/2006/relationships/hyperlink" Target="https://lymphomacoalition.org/world-lymphoma-awareness-day/" TargetMode="External"/><Relationship Id="rId174" Type="http://schemas.openxmlformats.org/officeDocument/2006/relationships/hyperlink" Target="https://www.dol.gov/odep/topics/ndeam/" TargetMode="External"/><Relationship Id="rId179" Type="http://schemas.openxmlformats.org/officeDocument/2006/relationships/hyperlink" Target="https://www.stompoutbullying.org/campaigns/world-day-bullying-prevention" TargetMode="External"/><Relationship Id="rId195" Type="http://schemas.openxmlformats.org/officeDocument/2006/relationships/hyperlink" Target="https://www.hydroassoc.org/tag/world-spina-bifida-and-hydrocephalus-day/" TargetMode="External"/><Relationship Id="rId209" Type="http://schemas.openxmlformats.org/officeDocument/2006/relationships/hyperlink" Target="https://worldusabilityday.org/" TargetMode="External"/><Relationship Id="rId190" Type="http://schemas.openxmlformats.org/officeDocument/2006/relationships/hyperlink" Target="https://www.thepsf.org/programs/breast-reconstruction-awareness-campaign/get-involved" TargetMode="External"/><Relationship Id="rId204" Type="http://schemas.openxmlformats.org/officeDocument/2006/relationships/hyperlink" Target="https://lcfamerica.org/get-involved/november-lung-cancer-awareness-month/" TargetMode="External"/><Relationship Id="rId220" Type="http://schemas.openxmlformats.org/officeDocument/2006/relationships/footer" Target="footer2.xml"/><Relationship Id="rId225" Type="http://schemas.openxmlformats.org/officeDocument/2006/relationships/customXml" Target="../customXml/item4.xml"/><Relationship Id="rId15" Type="http://schemas.openxmlformats.org/officeDocument/2006/relationships/hyperlink" Target="https://curearthritis.org/" TargetMode="External"/><Relationship Id="rId36" Type="http://schemas.openxmlformats.org/officeDocument/2006/relationships/hyperlink" Target="https://www.biausa.org/public-affairs/public-awareness/brain-injury-awareness" TargetMode="External"/><Relationship Id="rId57" Type="http://schemas.openxmlformats.org/officeDocument/2006/relationships/hyperlink" Target="https://www.entnet.org/about-us/campaigns/oral-head-and-neck-cancer-awareness-week/" TargetMode="External"/><Relationship Id="rId106" Type="http://schemas.openxmlformats.org/officeDocument/2006/relationships/hyperlink" Target="https://worldmsday.org/" TargetMode="External"/><Relationship Id="rId127" Type="http://schemas.openxmlformats.org/officeDocument/2006/relationships/hyperlink" Target="https://liferaftgroup.org/about-gist-awareness-day/" TargetMode="External"/><Relationship Id="rId10" Type="http://schemas.openxmlformats.org/officeDocument/2006/relationships/hyperlink" Target="https://www.glaucoma.org/news/glaucoma-awareness-month.php" TargetMode="External"/><Relationship Id="rId31" Type="http://schemas.openxmlformats.org/officeDocument/2006/relationships/hyperlink" Target="https://essentialtremor.org/what-we-do/et-awareness/" TargetMode="External"/><Relationship Id="rId52" Type="http://schemas.openxmlformats.org/officeDocument/2006/relationships/hyperlink" Target="https://parkinson.org/parkinsons-awareness-month" TargetMode="External"/><Relationship Id="rId73" Type="http://schemas.openxmlformats.org/officeDocument/2006/relationships/hyperlink" Target="https://www.borderlinepersonalitydisorder.org/bpd-awareness-month/" TargetMode="External"/><Relationship Id="rId78" Type="http://schemas.openxmlformats.org/officeDocument/2006/relationships/hyperlink" Target="https://www.cdc.gov/hepatitis/heppromoresources.htm" TargetMode="External"/><Relationship Id="rId94" Type="http://schemas.openxmlformats.org/officeDocument/2006/relationships/hyperlink" Target="https://worldlupusday.org/" TargetMode="External"/><Relationship Id="rId99" Type="http://schemas.openxmlformats.org/officeDocument/2006/relationships/hyperlink" Target="https://worldibdday.org/" TargetMode="External"/><Relationship Id="rId101" Type="http://schemas.openxmlformats.org/officeDocument/2006/relationships/hyperlink" Target="http://www.blueconemonochromacy.org/home-page/" TargetMode="External"/><Relationship Id="rId122" Type="http://schemas.openxmlformats.org/officeDocument/2006/relationships/hyperlink" Target="http://worldsclerodermaday.org/" TargetMode="External"/><Relationship Id="rId143" Type="http://schemas.openxmlformats.org/officeDocument/2006/relationships/hyperlink" Target="https://www.theacpa.org/pain-awareness/september-is-pain-awareness-month/" TargetMode="External"/><Relationship Id="rId148" Type="http://schemas.openxmlformats.org/officeDocument/2006/relationships/hyperlink" Target="http://www.thyca.org/how-to-help/awareness/" TargetMode="External"/><Relationship Id="rId164" Type="http://schemas.openxmlformats.org/officeDocument/2006/relationships/hyperlink" Target="https://www.nationalbreastcancer.org/breast-cancer-awareness-month" TargetMode="External"/><Relationship Id="rId169" Type="http://schemas.openxmlformats.org/officeDocument/2006/relationships/hyperlink" Target="http://www.dysautonomiainternational.org/" TargetMode="External"/><Relationship Id="rId185" Type="http://schemas.openxmlformats.org/officeDocument/2006/relationships/hyperlink" Target="https://www.who.int/mental_health/world-mental-health-day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da.org/" TargetMode="External"/><Relationship Id="rId180" Type="http://schemas.openxmlformats.org/officeDocument/2006/relationships/hyperlink" Target="https://www.disabled-world.com/disability/awareness/avdfl.php" TargetMode="External"/><Relationship Id="rId210" Type="http://schemas.openxmlformats.org/officeDocument/2006/relationships/hyperlink" Target="https://stoppneumonia.org/world-pneumonia-day/" TargetMode="External"/><Relationship Id="rId215" Type="http://schemas.openxmlformats.org/officeDocument/2006/relationships/hyperlink" Target="https://www.ibspatient.org/constipation-awareness-month/" TargetMode="External"/><Relationship Id="rId26" Type="http://schemas.openxmlformats.org/officeDocument/2006/relationships/hyperlink" Target="https://www.prentrom.com/caregivers/march-is-cerebral-palsy-awareness-month" TargetMode="External"/><Relationship Id="rId47" Type="http://schemas.openxmlformats.org/officeDocument/2006/relationships/hyperlink" Target="https://www.gogreen4cp.org/" TargetMode="External"/><Relationship Id="rId68" Type="http://schemas.openxmlformats.org/officeDocument/2006/relationships/hyperlink" Target="https://www.als.org/blog/als-awareness-month-how-our-fight-continues" TargetMode="External"/><Relationship Id="rId89" Type="http://schemas.openxmlformats.org/officeDocument/2006/relationships/hyperlink" Target="https://www.biausa.org/public-affairs/public-awareness/brain-injury-awareness" TargetMode="External"/><Relationship Id="rId112" Type="http://schemas.openxmlformats.org/officeDocument/2006/relationships/hyperlink" Target="https://www.ncsd.org/" TargetMode="External"/><Relationship Id="rId133" Type="http://schemas.openxmlformats.org/officeDocument/2006/relationships/hyperlink" Target="http://www.curesma.org/sma-awareness-month.html" TargetMode="External"/><Relationship Id="rId154" Type="http://schemas.openxmlformats.org/officeDocument/2006/relationships/hyperlink" Target="https://www.disabilityawarenessday.org.uk/show/" TargetMode="External"/><Relationship Id="rId175" Type="http://schemas.openxmlformats.org/officeDocument/2006/relationships/hyperlink" Target="https://www.multivu.com/players/English/8396551-raynauds-association-october-raynauds-awareness-month/" TargetMode="External"/><Relationship Id="rId196" Type="http://schemas.openxmlformats.org/officeDocument/2006/relationships/hyperlink" Target="http://www.debra.org/epidermolysis-bullosa-awareness-week" TargetMode="External"/><Relationship Id="rId200" Type="http://schemas.openxmlformats.org/officeDocument/2006/relationships/hyperlink" Target="https://www.alz.org/abam" TargetMode="External"/><Relationship Id="rId16" Type="http://schemas.openxmlformats.org/officeDocument/2006/relationships/hyperlink" Target="https://www.worldcancerday.org/" TargetMode="External"/><Relationship Id="rId221" Type="http://schemas.openxmlformats.org/officeDocument/2006/relationships/fontTable" Target="fontTable.xml"/><Relationship Id="rId37" Type="http://schemas.openxmlformats.org/officeDocument/2006/relationships/hyperlink" Target="http://www.lifesigns.org.uk/siad/" TargetMode="External"/><Relationship Id="rId58" Type="http://schemas.openxmlformats.org/officeDocument/2006/relationships/hyperlink" Target="http://bos-foundation.org/bos-awareness-day" TargetMode="External"/><Relationship Id="rId79" Type="http://schemas.openxmlformats.org/officeDocument/2006/relationships/hyperlink" Target="https://www.cdc.gov/bloodpressure/communications_kit.htm" TargetMode="External"/><Relationship Id="rId102" Type="http://schemas.openxmlformats.org/officeDocument/2006/relationships/hyperlink" Target="https://www.aiarthritis.org/aiarthritisday" TargetMode="External"/><Relationship Id="rId123" Type="http://schemas.openxmlformats.org/officeDocument/2006/relationships/hyperlink" Target="https://amcsupport.org/amc-awareness-day/" TargetMode="External"/><Relationship Id="rId144" Type="http://schemas.openxmlformats.org/officeDocument/2006/relationships/hyperlink" Target="https://cardiovascularcoalition.com/pad-awareness-month/" TargetMode="External"/><Relationship Id="rId90" Type="http://schemas.openxmlformats.org/officeDocument/2006/relationships/hyperlink" Target="https://fivepminus.org/event/awareness-week-events/" TargetMode="External"/><Relationship Id="rId165" Type="http://schemas.openxmlformats.org/officeDocument/2006/relationships/hyperlink" Target="https://fightcolorectalcancer.org/join-fight/raise-awareness/" TargetMode="External"/><Relationship Id="rId186" Type="http://schemas.openxmlformats.org/officeDocument/2006/relationships/hyperlink" Target="https://www.iapb.org/advocacy/world-sight-day/" TargetMode="External"/><Relationship Id="rId211" Type="http://schemas.openxmlformats.org/officeDocument/2006/relationships/hyperlink" Target="https://www.un.org/en/observances/diabetes-day" TargetMode="External"/><Relationship Id="rId27" Type="http://schemas.openxmlformats.org/officeDocument/2006/relationships/hyperlink" Target="https://munsell.com/color-blog/national-color-therapy-month/" TargetMode="External"/><Relationship Id="rId48" Type="http://schemas.openxmlformats.org/officeDocument/2006/relationships/hyperlink" Target="http://www.purpleday.org/" TargetMode="External"/><Relationship Id="rId69" Type="http://schemas.openxmlformats.org/officeDocument/2006/relationships/hyperlink" Target="https://www.apraxia-kids.org/awareness/" TargetMode="External"/><Relationship Id="rId113" Type="http://schemas.openxmlformats.org/officeDocument/2006/relationships/hyperlink" Target="https://doctor.ndtv.com/living-healthy/world-brain-tumor-day-causes-symptoms-and-treatment-1864556" TargetMode="External"/><Relationship Id="rId134" Type="http://schemas.openxmlformats.org/officeDocument/2006/relationships/hyperlink" Target="http://sjsupport.org/" TargetMode="External"/><Relationship Id="rId80" Type="http://schemas.openxmlformats.org/officeDocument/2006/relationships/hyperlink" Target="https://hdsa.org/blog/may-is-hd-awareness-month/" TargetMode="External"/><Relationship Id="rId155" Type="http://schemas.openxmlformats.org/officeDocument/2006/relationships/hyperlink" Target="https://www.hiv.gov/events/awareness-days/aging" TargetMode="External"/><Relationship Id="rId176" Type="http://schemas.openxmlformats.org/officeDocument/2006/relationships/hyperlink" Target="https://www.rettsyndrome.org/for-families/resources/october/" TargetMode="External"/><Relationship Id="rId197" Type="http://schemas.openxmlformats.org/officeDocument/2006/relationships/hyperlink" Target="https://www.worldstrokecampaign.org/" TargetMode="External"/><Relationship Id="rId201" Type="http://schemas.openxmlformats.org/officeDocument/2006/relationships/hyperlink" Target="https://rarediseases.org/rare-diseases/dercums-disease/" TargetMode="External"/><Relationship Id="rId222" Type="http://schemas.openxmlformats.org/officeDocument/2006/relationships/theme" Target="theme/theme1.xml"/><Relationship Id="rId17" Type="http://schemas.openxmlformats.org/officeDocument/2006/relationships/hyperlink" Target="https://www.nacc.org/resources/spirituality-and-prayer-resources/world-day-of-the-sick/" TargetMode="External"/><Relationship Id="rId38" Type="http://schemas.openxmlformats.org/officeDocument/2006/relationships/hyperlink" Target="https://internationalwheelchairday.wordpress.com/" TargetMode="External"/><Relationship Id="rId59" Type="http://schemas.openxmlformats.org/officeDocument/2006/relationships/hyperlink" Target="https://www.who.int/campaigns/world-health-day" TargetMode="External"/><Relationship Id="rId103" Type="http://schemas.openxmlformats.org/officeDocument/2006/relationships/hyperlink" Target="https://www.un.org/en/observances/end-fistula-day" TargetMode="External"/><Relationship Id="rId124" Type="http://schemas.openxmlformats.org/officeDocument/2006/relationships/hyperlink" Target="https://fragilex.org/" TargetMode="External"/><Relationship Id="rId70" Type="http://schemas.openxmlformats.org/officeDocument/2006/relationships/hyperlink" Target="https://www.aafa.org/asthma-and-allergy-awareness-month/" TargetMode="External"/><Relationship Id="rId91" Type="http://schemas.openxmlformats.org/officeDocument/2006/relationships/hyperlink" Target="https://www.cern-foundation.org/awareness" TargetMode="External"/><Relationship Id="rId145" Type="http://schemas.openxmlformats.org/officeDocument/2006/relationships/hyperlink" Target="https://www.pcosaa.org/" TargetMode="External"/><Relationship Id="rId166" Type="http://schemas.openxmlformats.org/officeDocument/2006/relationships/hyperlink" Target="https://nationaltoday.com/national-depression-education-and-awareness-month/" TargetMode="External"/><Relationship Id="rId187" Type="http://schemas.openxmlformats.org/officeDocument/2006/relationships/hyperlink" Target="http://mbcn.org/history-of-metastatic-breast-cancer-day-october-13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globalgenes.org/tag/world-ohtahara-syndrome-awareness-day/" TargetMode="External"/><Relationship Id="rId28" Type="http://schemas.openxmlformats.org/officeDocument/2006/relationships/hyperlink" Target="https://www.ccalliance.org/about/awareness-month" TargetMode="External"/><Relationship Id="rId49" Type="http://schemas.openxmlformats.org/officeDocument/2006/relationships/hyperlink" Target="https://www.afesupport.org/awareness/" TargetMode="External"/><Relationship Id="rId114" Type="http://schemas.openxmlformats.org/officeDocument/2006/relationships/hyperlink" Target="http://www.neuropathyaction.org/" TargetMode="External"/><Relationship Id="rId60" Type="http://schemas.openxmlformats.org/officeDocument/2006/relationships/hyperlink" Target="https://www.pacificneuroscienceinstitute.org/blog/pituitary-disorders/cushings-disease-awareness/" TargetMode="External"/><Relationship Id="rId81" Type="http://schemas.openxmlformats.org/officeDocument/2006/relationships/hyperlink" Target="https://www.lupus.org/lupus-awareness-month" TargetMode="External"/><Relationship Id="rId135" Type="http://schemas.openxmlformats.org/officeDocument/2006/relationships/hyperlink" Target="https://nationaltoday.com/national-senior-citizens-day/" TargetMode="External"/><Relationship Id="rId156" Type="http://schemas.openxmlformats.org/officeDocument/2006/relationships/hyperlink" Target="https://www.worldalzmonth.org/" TargetMode="External"/><Relationship Id="rId177" Type="http://schemas.openxmlformats.org/officeDocument/2006/relationships/hyperlink" Target="https://www.personalizedcause.com/health-awareness-cause-calendar/selective-mutism-awareness-month" TargetMode="External"/><Relationship Id="rId198" Type="http://schemas.openxmlformats.org/officeDocument/2006/relationships/hyperlink" Target="https://www.copdfoundation.org/COPD360social/Community/COPD-Digest/Article/312/November-marks-National-COPD-Awareness-Month.aspx" TargetMode="External"/><Relationship Id="rId202" Type="http://schemas.openxmlformats.org/officeDocument/2006/relationships/hyperlink" Target="https://beyondtype1.org/diabetes-awareness-month/" TargetMode="External"/><Relationship Id="rId223" Type="http://schemas.openxmlformats.org/officeDocument/2006/relationships/customXml" Target="../customXml/item2.xml"/><Relationship Id="rId18" Type="http://schemas.openxmlformats.org/officeDocument/2006/relationships/hyperlink" Target="https://mendedhearts.org/chd-awareness-week/" TargetMode="External"/><Relationship Id="rId39" Type="http://schemas.openxmlformats.org/officeDocument/2006/relationships/hyperlink" Target="https://autisticadvocacy.org/projects/community/mourning/" TargetMode="External"/><Relationship Id="rId50" Type="http://schemas.openxmlformats.org/officeDocument/2006/relationships/hyperlink" Target="https://www.pva.org/sponsorship-events/paralyzed-veterans-of-america-awareness-month" TargetMode="External"/><Relationship Id="rId104" Type="http://schemas.openxmlformats.org/officeDocument/2006/relationships/hyperlink" Target="https://www.youtube.com/watch?v=yegIrwCUsDQ&amp;feature=youtu.be" TargetMode="External"/><Relationship Id="rId125" Type="http://schemas.openxmlformats.org/officeDocument/2006/relationships/hyperlink" Target="http://www.nccapm.org/" TargetMode="External"/><Relationship Id="rId146" Type="http://schemas.openxmlformats.org/officeDocument/2006/relationships/hyperlink" Target="https://www.cancerhealth.com/event/prostate-cancer-awareness-month-2021" TargetMode="External"/><Relationship Id="rId167" Type="http://schemas.openxmlformats.org/officeDocument/2006/relationships/hyperlink" Target="https://www.upwithdowns.org/down-syndrome-awareness" TargetMode="External"/><Relationship Id="rId188" Type="http://schemas.openxmlformats.org/officeDocument/2006/relationships/hyperlink" Target="https://www.worldthrombosisday.org/" TargetMode="External"/><Relationship Id="rId71" Type="http://schemas.openxmlformats.org/officeDocument/2006/relationships/hyperlink" Target="https://www.asha.org/bhsm/" TargetMode="External"/><Relationship Id="rId92" Type="http://schemas.openxmlformats.org/officeDocument/2006/relationships/hyperlink" Target="https://www.apa.org/pi/families/children-awareness-day" TargetMode="External"/><Relationship Id="rId213" Type="http://schemas.openxmlformats.org/officeDocument/2006/relationships/hyperlink" Target="https://www.copdfoundation.org/COPD360social/Community/COPD-Digest/Article/337/World-COPD-Day-is-November-18.asp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vein.com/march-dvt-awareness-month/" TargetMode="External"/><Relationship Id="rId40" Type="http://schemas.openxmlformats.org/officeDocument/2006/relationships/hyperlink" Target="https://lymphaticnetwork.org/wld" TargetMode="External"/><Relationship Id="rId115" Type="http://schemas.openxmlformats.org/officeDocument/2006/relationships/hyperlink" Target="https://www.un.org/en/observances/albinism-day" TargetMode="External"/><Relationship Id="rId136" Type="http://schemas.openxmlformats.org/officeDocument/2006/relationships/hyperlink" Target="http://achalasiaawareness.org/" TargetMode="External"/><Relationship Id="rId157" Type="http://schemas.openxmlformats.org/officeDocument/2006/relationships/hyperlink" Target="https://www.cmladvocates.net/world-cml-day-9-22" TargetMode="External"/><Relationship Id="rId178" Type="http://schemas.openxmlformats.org/officeDocument/2006/relationships/hyperlink" Target="https://spinabifidaassociation.org/event/spina-bifida-awareness-month/" TargetMode="External"/><Relationship Id="rId61" Type="http://schemas.openxmlformats.org/officeDocument/2006/relationships/hyperlink" Target="https://www.hiv.gov/events/awareness-days/youth" TargetMode="External"/><Relationship Id="rId82" Type="http://schemas.openxmlformats.org/officeDocument/2006/relationships/hyperlink" Target="https://www.globallymealliance.org/" TargetMode="External"/><Relationship Id="rId199" Type="http://schemas.openxmlformats.org/officeDocument/2006/relationships/hyperlink" Target="http://pancreatic.org/november/" TargetMode="External"/><Relationship Id="rId203" Type="http://schemas.openxmlformats.org/officeDocument/2006/relationships/hyperlink" Target="https://www.epilepsy.com/make-difference/public-awareness/national-epilepsy-awareness-month" TargetMode="External"/><Relationship Id="rId19" Type="http://schemas.openxmlformats.org/officeDocument/2006/relationships/hyperlink" Target="https://www.donatelife.net/celebrations/" TargetMode="External"/><Relationship Id="rId224" Type="http://schemas.openxmlformats.org/officeDocument/2006/relationships/customXml" Target="../customXml/item3.xml"/><Relationship Id="rId30" Type="http://schemas.openxmlformats.org/officeDocument/2006/relationships/hyperlink" Target="https://www.canadianepilepsyalliance.org/epilepsy-awareness-month/" TargetMode="External"/><Relationship Id="rId105" Type="http://schemas.openxmlformats.org/officeDocument/2006/relationships/hyperlink" Target="https://thyroidfoundation.org.au/World-Thyroid-Day" TargetMode="External"/><Relationship Id="rId126" Type="http://schemas.openxmlformats.org/officeDocument/2006/relationships/hyperlink" Target="https://www.curesarcoma.org/sarcoma-awareness-month/" TargetMode="External"/><Relationship Id="rId147" Type="http://schemas.openxmlformats.org/officeDocument/2006/relationships/hyperlink" Target="https://www.spinalcord.com/blog/spinal-cord-injury-best-ways-to-help-raise-awareness" TargetMode="External"/><Relationship Id="rId168" Type="http://schemas.openxmlformats.org/officeDocument/2006/relationships/hyperlink" Target="https://www.lpaonline.org/dwarfism-awareness-month" TargetMode="External"/><Relationship Id="rId51" Type="http://schemas.openxmlformats.org/officeDocument/2006/relationships/hyperlink" Target="https://www.pacificneuroscienceinstitute.org/blog/pituitary-disorders/cushings-disease-awareness/" TargetMode="External"/><Relationship Id="rId72" Type="http://schemas.openxmlformats.org/officeDocument/2006/relationships/hyperlink" Target="https://fightbladdercancer.co.uk/get-involved/awareness-month" TargetMode="External"/><Relationship Id="rId93" Type="http://schemas.openxmlformats.org/officeDocument/2006/relationships/hyperlink" Target="https://media.ifrc.org/ifrc/" TargetMode="External"/><Relationship Id="rId189" Type="http://schemas.openxmlformats.org/officeDocument/2006/relationships/hyperlink" Target="https://en.wikipedia.org/wiki/White_Cane_Safety_D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EE0D57E8F6144BE06216A9350E424" ma:contentTypeVersion="2" ma:contentTypeDescription="Create a new document." ma:contentTypeScope="" ma:versionID="a5c59d9809ab49a02bc68d3fe47e03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f8a8ad406ffa462e38759365f7e473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9D79F40-924E-114C-A0F6-1D3F061AC5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13EF35-D1BD-4671-8869-F30A8B2C7CAD}"/>
</file>

<file path=customXml/itemProps3.xml><?xml version="1.0" encoding="utf-8"?>
<ds:datastoreItem xmlns:ds="http://schemas.openxmlformats.org/officeDocument/2006/customXml" ds:itemID="{95B2099B-A524-4464-B27E-A697E4B9F44E}"/>
</file>

<file path=customXml/itemProps4.xml><?xml version="1.0" encoding="utf-8"?>
<ds:datastoreItem xmlns:ds="http://schemas.openxmlformats.org/officeDocument/2006/customXml" ds:itemID="{AF617E00-9507-4082-BEFA-5964C43CAF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916</Words>
  <Characters>33724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Shields</dc:creator>
  <cp:keywords/>
  <dc:description/>
  <cp:lastModifiedBy>Tzoumis, Kelly</cp:lastModifiedBy>
  <cp:revision>2</cp:revision>
  <dcterms:created xsi:type="dcterms:W3CDTF">2023-11-13T19:10:00Z</dcterms:created>
  <dcterms:modified xsi:type="dcterms:W3CDTF">2023-11-13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EE0D57E8F6144BE06216A9350E424</vt:lpwstr>
  </property>
</Properties>
</file>